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76B2C" w14:textId="77777777" w:rsidR="0050678D" w:rsidRPr="00842682" w:rsidRDefault="0050678D" w:rsidP="0050678D">
      <w:pPr>
        <w:spacing w:line="240" w:lineRule="exact"/>
        <w:jc w:val="both"/>
      </w:pPr>
      <w:bookmarkStart w:id="0" w:name="P34"/>
      <w:bookmarkStart w:id="1" w:name="Заголовок"/>
      <w:bookmarkEnd w:id="0"/>
    </w:p>
    <w:p w14:paraId="76D76174" w14:textId="77777777" w:rsidR="0050678D" w:rsidRPr="00842682" w:rsidRDefault="0050678D" w:rsidP="0050678D">
      <w:pPr>
        <w:spacing w:line="240" w:lineRule="exact"/>
        <w:jc w:val="both"/>
      </w:pPr>
    </w:p>
    <w:p w14:paraId="3FC2A39D" w14:textId="77777777" w:rsidR="0050678D" w:rsidRPr="00842682" w:rsidRDefault="0050678D" w:rsidP="0050678D">
      <w:pPr>
        <w:spacing w:line="240" w:lineRule="exact"/>
        <w:jc w:val="both"/>
      </w:pPr>
    </w:p>
    <w:p w14:paraId="290B9D45" w14:textId="77777777" w:rsidR="0050678D" w:rsidRPr="00842682" w:rsidRDefault="0050678D" w:rsidP="0050678D">
      <w:pPr>
        <w:spacing w:line="240" w:lineRule="exact"/>
        <w:jc w:val="both"/>
      </w:pPr>
    </w:p>
    <w:p w14:paraId="3D9D34BC" w14:textId="77777777" w:rsidR="0050678D" w:rsidRPr="00842682" w:rsidRDefault="0050678D" w:rsidP="0050678D">
      <w:pPr>
        <w:spacing w:line="240" w:lineRule="exact"/>
        <w:jc w:val="both"/>
      </w:pPr>
    </w:p>
    <w:p w14:paraId="52FCF3E0" w14:textId="77777777" w:rsidR="0050678D" w:rsidRPr="00842682" w:rsidRDefault="0050678D" w:rsidP="0050678D">
      <w:pPr>
        <w:spacing w:line="240" w:lineRule="exact"/>
        <w:jc w:val="both"/>
      </w:pPr>
    </w:p>
    <w:p w14:paraId="4D24C193" w14:textId="77777777" w:rsidR="0050678D" w:rsidRPr="00842682" w:rsidRDefault="0050678D" w:rsidP="0050678D">
      <w:pPr>
        <w:spacing w:line="240" w:lineRule="exact"/>
        <w:jc w:val="both"/>
      </w:pPr>
    </w:p>
    <w:p w14:paraId="1622FF25" w14:textId="77777777" w:rsidR="0050678D" w:rsidRPr="00842682" w:rsidRDefault="0050678D" w:rsidP="0050678D">
      <w:pPr>
        <w:spacing w:line="240" w:lineRule="exact"/>
        <w:jc w:val="both"/>
        <w:rPr>
          <w:szCs w:val="28"/>
        </w:rPr>
      </w:pPr>
    </w:p>
    <w:p w14:paraId="1E03075D" w14:textId="77777777" w:rsidR="006842E5" w:rsidRDefault="00E875F4" w:rsidP="006842E5">
      <w:pPr>
        <w:spacing w:before="240" w:line="260" w:lineRule="exact"/>
        <w:jc w:val="both"/>
        <w:rPr>
          <w:color w:val="000000" w:themeColor="text1"/>
          <w:szCs w:val="28"/>
        </w:rPr>
      </w:pPr>
      <w:r w:rsidRPr="00111470">
        <w:rPr>
          <w:color w:val="000000" w:themeColor="text1"/>
          <w:szCs w:val="28"/>
        </w:rPr>
        <w:t xml:space="preserve">О внесении изменений в муниципальную программу «Молодежь города Ставрополя», утвержденную постановлением администрации города Ставрополя от 14.11.2019 № 3218 «Об утверждении муниципальной программы «Молодежь города Ставрополя» </w:t>
      </w:r>
    </w:p>
    <w:p w14:paraId="21B93918" w14:textId="77777777" w:rsidR="006842E5" w:rsidRDefault="006842E5" w:rsidP="006842E5">
      <w:pPr>
        <w:ind w:firstLine="851"/>
        <w:jc w:val="both"/>
        <w:rPr>
          <w:szCs w:val="28"/>
        </w:rPr>
      </w:pPr>
    </w:p>
    <w:p w14:paraId="7F65FF47" w14:textId="65FFCF1B" w:rsidR="0050678D" w:rsidRPr="006842E5" w:rsidRDefault="0050678D" w:rsidP="006842E5">
      <w:pPr>
        <w:spacing w:line="260" w:lineRule="exact"/>
        <w:ind w:firstLine="851"/>
        <w:jc w:val="both"/>
        <w:rPr>
          <w:color w:val="000000" w:themeColor="text1"/>
          <w:szCs w:val="28"/>
        </w:rPr>
      </w:pPr>
      <w:r w:rsidRPr="00842682">
        <w:rPr>
          <w:szCs w:val="28"/>
        </w:rPr>
        <w:t>В соответствии с решением Ставропольской городской Думы</w:t>
      </w:r>
      <w:r w:rsidR="001772F6">
        <w:rPr>
          <w:szCs w:val="28"/>
        </w:rPr>
        <w:t xml:space="preserve"> </w:t>
      </w:r>
      <w:r w:rsidRPr="00842682">
        <w:rPr>
          <w:szCs w:val="28"/>
        </w:rPr>
        <w:t xml:space="preserve">от </w:t>
      </w:r>
      <w:r w:rsidR="000E1075">
        <w:rPr>
          <w:szCs w:val="28"/>
        </w:rPr>
        <w:t>10</w:t>
      </w:r>
      <w:r w:rsidRPr="00842682">
        <w:rPr>
          <w:szCs w:val="28"/>
        </w:rPr>
        <w:t xml:space="preserve"> декабря 20</w:t>
      </w:r>
      <w:r w:rsidR="00C3750D" w:rsidRPr="00842682">
        <w:rPr>
          <w:szCs w:val="28"/>
        </w:rPr>
        <w:t>2</w:t>
      </w:r>
      <w:r w:rsidR="000E1075">
        <w:rPr>
          <w:szCs w:val="28"/>
        </w:rPr>
        <w:t>1</w:t>
      </w:r>
      <w:r w:rsidRPr="00842682">
        <w:rPr>
          <w:szCs w:val="28"/>
        </w:rPr>
        <w:t xml:space="preserve"> г. № </w:t>
      </w:r>
      <w:r w:rsidR="000E1075">
        <w:rPr>
          <w:szCs w:val="28"/>
        </w:rPr>
        <w:t>30</w:t>
      </w:r>
      <w:r w:rsidRPr="00842682">
        <w:rPr>
          <w:szCs w:val="28"/>
        </w:rPr>
        <w:t xml:space="preserve"> «О бюджете города Ставрополя на 20</w:t>
      </w:r>
      <w:r w:rsidR="00C3750D" w:rsidRPr="00842682">
        <w:rPr>
          <w:szCs w:val="28"/>
        </w:rPr>
        <w:t>2</w:t>
      </w:r>
      <w:r w:rsidR="000E1075">
        <w:rPr>
          <w:szCs w:val="28"/>
        </w:rPr>
        <w:t>2</w:t>
      </w:r>
      <w:r w:rsidRPr="00842682">
        <w:rPr>
          <w:szCs w:val="28"/>
        </w:rPr>
        <w:t xml:space="preserve"> год и плановый период 202</w:t>
      </w:r>
      <w:r w:rsidR="000E1075">
        <w:rPr>
          <w:szCs w:val="28"/>
        </w:rPr>
        <w:t>3</w:t>
      </w:r>
      <w:r w:rsidRPr="00842682">
        <w:rPr>
          <w:szCs w:val="28"/>
        </w:rPr>
        <w:t xml:space="preserve"> и 202</w:t>
      </w:r>
      <w:r w:rsidR="000E1075">
        <w:rPr>
          <w:szCs w:val="28"/>
        </w:rPr>
        <w:t>4</w:t>
      </w:r>
      <w:r w:rsidRPr="00842682">
        <w:rPr>
          <w:szCs w:val="28"/>
        </w:rPr>
        <w:t xml:space="preserve"> годов», </w:t>
      </w:r>
      <w:hyperlink r:id="rId8" w:history="1">
        <w:r w:rsidRPr="00842682">
          <w:rPr>
            <w:rStyle w:val="af"/>
            <w:rFonts w:eastAsia="Arial Unicode MS"/>
            <w:color w:val="auto"/>
            <w:szCs w:val="28"/>
            <w:u w:val="none"/>
          </w:rPr>
          <w:t>постановлением</w:t>
        </w:r>
      </w:hyperlink>
      <w:r w:rsidRPr="00842682">
        <w:rPr>
          <w:szCs w:val="28"/>
        </w:rPr>
        <w:t xml:space="preserve"> администрации города Ставрополя от 26.08.2019 № 2382 «О Порядке принятия решения</w:t>
      </w:r>
      <w:r w:rsidR="001772F6">
        <w:rPr>
          <w:szCs w:val="28"/>
        </w:rPr>
        <w:t xml:space="preserve"> </w:t>
      </w:r>
      <w:r w:rsidRPr="00842682">
        <w:rPr>
          <w:szCs w:val="28"/>
        </w:rPr>
        <w:t>о разработке муниципальных программ, их формирования и реализации», в целях уточнения объемов и источников финансирования</w:t>
      </w:r>
    </w:p>
    <w:p w14:paraId="06FF3E28" w14:textId="77777777" w:rsidR="0050678D" w:rsidRPr="00AB0EA8" w:rsidRDefault="0050678D" w:rsidP="0050678D">
      <w:pPr>
        <w:ind w:firstLine="708"/>
        <w:jc w:val="both"/>
        <w:rPr>
          <w:szCs w:val="28"/>
        </w:rPr>
      </w:pPr>
    </w:p>
    <w:p w14:paraId="6A7C9EDC" w14:textId="22C3C32F" w:rsidR="0050678D" w:rsidRDefault="0050678D" w:rsidP="0050678D">
      <w:pPr>
        <w:jc w:val="both"/>
      </w:pPr>
      <w:r w:rsidRPr="00842682">
        <w:t>ПОСТАНОВЛЯЮ</w:t>
      </w:r>
    </w:p>
    <w:p w14:paraId="4B23A9DB" w14:textId="77777777" w:rsidR="00E875F4" w:rsidRDefault="00E875F4" w:rsidP="0050678D">
      <w:pPr>
        <w:jc w:val="both"/>
      </w:pPr>
    </w:p>
    <w:p w14:paraId="29A3056F" w14:textId="77777777" w:rsidR="00E875F4" w:rsidRPr="00111470" w:rsidRDefault="00E875F4" w:rsidP="00E875F4">
      <w:pPr>
        <w:tabs>
          <w:tab w:val="left" w:pos="993"/>
        </w:tabs>
        <w:autoSpaceDN w:val="0"/>
        <w:ind w:right="-2" w:firstLine="709"/>
        <w:contextualSpacing/>
        <w:jc w:val="both"/>
        <w:rPr>
          <w:color w:val="000000" w:themeColor="text1"/>
          <w:szCs w:val="28"/>
        </w:rPr>
      </w:pPr>
      <w:r w:rsidRPr="00111470">
        <w:rPr>
          <w:color w:val="000000" w:themeColor="text1"/>
          <w:szCs w:val="20"/>
        </w:rPr>
        <w:t xml:space="preserve">1. Внести в муниципальную программу «Молодежь города Ставрополя», </w:t>
      </w:r>
      <w:r w:rsidRPr="00111470">
        <w:rPr>
          <w:color w:val="000000" w:themeColor="text1"/>
          <w:szCs w:val="28"/>
        </w:rPr>
        <w:t xml:space="preserve">утвержденную постановлением администрации города Ставрополя от 14.11.2019 № 3218 «Об утверждении муниципальной программы «Молодежь города Ставрополя» (далее - Программа), следующие изменения: </w:t>
      </w:r>
    </w:p>
    <w:p w14:paraId="1AAAA3E6" w14:textId="08DA09C0" w:rsidR="00E875F4" w:rsidRPr="00111470" w:rsidRDefault="00E875F4" w:rsidP="00852745">
      <w:pPr>
        <w:tabs>
          <w:tab w:val="left" w:pos="993"/>
        </w:tabs>
        <w:autoSpaceDN w:val="0"/>
        <w:ind w:right="-2" w:firstLine="709"/>
        <w:contextualSpacing/>
        <w:jc w:val="both"/>
        <w:rPr>
          <w:color w:val="000000" w:themeColor="text1"/>
          <w:szCs w:val="28"/>
        </w:rPr>
      </w:pPr>
      <w:r w:rsidRPr="00111470">
        <w:rPr>
          <w:color w:val="000000" w:themeColor="text1"/>
          <w:szCs w:val="28"/>
        </w:rPr>
        <w:t>1) в паспорте Программы</w:t>
      </w:r>
      <w:r w:rsidR="00852745">
        <w:rPr>
          <w:color w:val="000000" w:themeColor="text1"/>
          <w:szCs w:val="28"/>
        </w:rPr>
        <w:t xml:space="preserve"> </w:t>
      </w:r>
      <w:r w:rsidRPr="00111470">
        <w:rPr>
          <w:color w:val="000000" w:themeColor="text1"/>
          <w:szCs w:val="28"/>
        </w:rPr>
        <w:t xml:space="preserve">позицию «Объемы и источники финансового обеспечения Программы» изложить в следующей редакции: </w:t>
      </w:r>
    </w:p>
    <w:p w14:paraId="1F5E78D0" w14:textId="70A1621D" w:rsidR="00E875F4" w:rsidRPr="00111470" w:rsidRDefault="00E875F4" w:rsidP="00E875F4">
      <w:pPr>
        <w:tabs>
          <w:tab w:val="left" w:pos="993"/>
        </w:tabs>
        <w:autoSpaceDN w:val="0"/>
        <w:ind w:right="-2" w:firstLine="709"/>
        <w:contextualSpacing/>
        <w:jc w:val="both"/>
        <w:rPr>
          <w:color w:val="000000" w:themeColor="text1"/>
          <w:szCs w:val="28"/>
        </w:rPr>
      </w:pPr>
      <w:r w:rsidRPr="00111470">
        <w:rPr>
          <w:color w:val="000000" w:themeColor="text1"/>
          <w:szCs w:val="28"/>
        </w:rPr>
        <w:t xml:space="preserve">«общий объем финансовых средств на реализацию Программы составляет </w:t>
      </w:r>
      <w:r w:rsidR="00852745" w:rsidRPr="00111470">
        <w:rPr>
          <w:color w:val="000000" w:themeColor="text1"/>
          <w:szCs w:val="28"/>
        </w:rPr>
        <w:t>6</w:t>
      </w:r>
      <w:r w:rsidR="00852745">
        <w:rPr>
          <w:color w:val="000000" w:themeColor="text1"/>
          <w:szCs w:val="28"/>
        </w:rPr>
        <w:t>9 489</w:t>
      </w:r>
      <w:r w:rsidR="00852745" w:rsidRPr="00111470">
        <w:rPr>
          <w:color w:val="000000" w:themeColor="text1"/>
          <w:szCs w:val="28"/>
        </w:rPr>
        <w:t>,</w:t>
      </w:r>
      <w:r w:rsidR="00852745">
        <w:rPr>
          <w:color w:val="000000" w:themeColor="text1"/>
          <w:szCs w:val="28"/>
        </w:rPr>
        <w:t>7</w:t>
      </w:r>
      <w:r w:rsidR="00852745" w:rsidRPr="00111470">
        <w:rPr>
          <w:color w:val="000000" w:themeColor="text1"/>
          <w:szCs w:val="28"/>
        </w:rPr>
        <w:t>7</w:t>
      </w:r>
      <w:r w:rsidRPr="00111470">
        <w:rPr>
          <w:color w:val="000000" w:themeColor="text1"/>
          <w:szCs w:val="28"/>
        </w:rPr>
        <w:t xml:space="preserve">тыс. рублей, в том числе: </w:t>
      </w:r>
    </w:p>
    <w:p w14:paraId="064D7744" w14:textId="77777777" w:rsidR="00E875F4" w:rsidRPr="00111470" w:rsidRDefault="00E875F4" w:rsidP="00E875F4">
      <w:pPr>
        <w:tabs>
          <w:tab w:val="left" w:pos="993"/>
        </w:tabs>
        <w:autoSpaceDN w:val="0"/>
        <w:ind w:left="69" w:right="126" w:firstLine="640"/>
        <w:contextualSpacing/>
        <w:jc w:val="both"/>
        <w:rPr>
          <w:color w:val="000000" w:themeColor="text1"/>
          <w:szCs w:val="20"/>
        </w:rPr>
      </w:pPr>
      <w:r w:rsidRPr="00111470">
        <w:rPr>
          <w:color w:val="000000" w:themeColor="text1"/>
          <w:szCs w:val="20"/>
        </w:rPr>
        <w:t xml:space="preserve">2020 год – 10 461,23 тыс. рублей; </w:t>
      </w:r>
    </w:p>
    <w:p w14:paraId="64E52BEA" w14:textId="77777777" w:rsidR="00E875F4" w:rsidRPr="00111470" w:rsidRDefault="00E875F4" w:rsidP="00E875F4">
      <w:pPr>
        <w:tabs>
          <w:tab w:val="left" w:pos="993"/>
        </w:tabs>
        <w:autoSpaceDN w:val="0"/>
        <w:ind w:left="69" w:right="126" w:firstLine="640"/>
        <w:contextualSpacing/>
        <w:jc w:val="both"/>
        <w:rPr>
          <w:color w:val="000000" w:themeColor="text1"/>
          <w:szCs w:val="20"/>
        </w:rPr>
      </w:pPr>
      <w:r w:rsidRPr="00111470">
        <w:rPr>
          <w:color w:val="000000" w:themeColor="text1"/>
          <w:szCs w:val="20"/>
        </w:rPr>
        <w:t xml:space="preserve">2021 год – 11 739,66 тыс. рублей; </w:t>
      </w:r>
    </w:p>
    <w:p w14:paraId="46D2A366" w14:textId="450D5CB0" w:rsidR="00E875F4" w:rsidRPr="00111470" w:rsidRDefault="00E875F4" w:rsidP="00E875F4">
      <w:pPr>
        <w:widowControl w:val="0"/>
        <w:autoSpaceDE w:val="0"/>
        <w:autoSpaceDN w:val="0"/>
        <w:adjustRightInd w:val="0"/>
        <w:ind w:left="69" w:right="126" w:firstLine="640"/>
        <w:jc w:val="both"/>
        <w:rPr>
          <w:color w:val="000000" w:themeColor="text1"/>
          <w:szCs w:val="20"/>
        </w:rPr>
      </w:pPr>
      <w:r w:rsidRPr="00111470">
        <w:rPr>
          <w:color w:val="000000" w:themeColor="text1"/>
          <w:szCs w:val="20"/>
        </w:rPr>
        <w:t xml:space="preserve">2022 год – 11 </w:t>
      </w:r>
      <w:r>
        <w:rPr>
          <w:color w:val="000000" w:themeColor="text1"/>
          <w:szCs w:val="20"/>
        </w:rPr>
        <w:t>822</w:t>
      </w:r>
      <w:r w:rsidRPr="00111470">
        <w:rPr>
          <w:color w:val="000000" w:themeColor="text1"/>
          <w:szCs w:val="20"/>
        </w:rPr>
        <w:t>,</w:t>
      </w:r>
      <w:r>
        <w:rPr>
          <w:color w:val="000000" w:themeColor="text1"/>
          <w:szCs w:val="20"/>
        </w:rPr>
        <w:t>2</w:t>
      </w:r>
      <w:r w:rsidRPr="00111470">
        <w:rPr>
          <w:color w:val="000000" w:themeColor="text1"/>
          <w:szCs w:val="20"/>
        </w:rPr>
        <w:t xml:space="preserve">2 тыс. рублей; </w:t>
      </w:r>
    </w:p>
    <w:p w14:paraId="19D34F68" w14:textId="0154864E" w:rsidR="00E875F4" w:rsidRPr="00111470" w:rsidRDefault="00E875F4" w:rsidP="00E875F4">
      <w:pPr>
        <w:widowControl w:val="0"/>
        <w:autoSpaceDE w:val="0"/>
        <w:autoSpaceDN w:val="0"/>
        <w:adjustRightInd w:val="0"/>
        <w:ind w:left="69" w:right="126" w:firstLine="640"/>
        <w:jc w:val="both"/>
        <w:rPr>
          <w:color w:val="000000" w:themeColor="text1"/>
          <w:szCs w:val="20"/>
        </w:rPr>
      </w:pPr>
      <w:r w:rsidRPr="00111470">
        <w:rPr>
          <w:color w:val="000000" w:themeColor="text1"/>
          <w:szCs w:val="20"/>
        </w:rPr>
        <w:t xml:space="preserve">2023 год – 11 </w:t>
      </w:r>
      <w:r>
        <w:rPr>
          <w:color w:val="000000" w:themeColor="text1"/>
          <w:szCs w:val="20"/>
        </w:rPr>
        <w:t>822</w:t>
      </w:r>
      <w:r w:rsidRPr="00111470">
        <w:rPr>
          <w:color w:val="000000" w:themeColor="text1"/>
          <w:szCs w:val="20"/>
        </w:rPr>
        <w:t>,</w:t>
      </w:r>
      <w:r>
        <w:rPr>
          <w:color w:val="000000" w:themeColor="text1"/>
          <w:szCs w:val="20"/>
        </w:rPr>
        <w:t>2</w:t>
      </w:r>
      <w:r w:rsidRPr="00111470">
        <w:rPr>
          <w:color w:val="000000" w:themeColor="text1"/>
          <w:szCs w:val="20"/>
        </w:rPr>
        <w:t xml:space="preserve">2 тыс. рублей; </w:t>
      </w:r>
    </w:p>
    <w:p w14:paraId="5A9A09F8" w14:textId="7D86AFEC" w:rsidR="00E875F4" w:rsidRPr="00111470" w:rsidRDefault="00E875F4" w:rsidP="00E875F4">
      <w:pPr>
        <w:widowControl w:val="0"/>
        <w:autoSpaceDE w:val="0"/>
        <w:autoSpaceDN w:val="0"/>
        <w:adjustRightInd w:val="0"/>
        <w:ind w:left="69" w:right="126" w:firstLine="640"/>
        <w:jc w:val="both"/>
        <w:rPr>
          <w:color w:val="000000" w:themeColor="text1"/>
          <w:szCs w:val="20"/>
        </w:rPr>
      </w:pPr>
      <w:r w:rsidRPr="00111470">
        <w:rPr>
          <w:color w:val="000000" w:themeColor="text1"/>
          <w:szCs w:val="20"/>
        </w:rPr>
        <w:t xml:space="preserve">2024 год – 11 </w:t>
      </w:r>
      <w:r>
        <w:rPr>
          <w:color w:val="000000" w:themeColor="text1"/>
          <w:szCs w:val="20"/>
        </w:rPr>
        <w:t>822</w:t>
      </w:r>
      <w:r w:rsidRPr="00111470">
        <w:rPr>
          <w:color w:val="000000" w:themeColor="text1"/>
          <w:szCs w:val="20"/>
        </w:rPr>
        <w:t>,</w:t>
      </w:r>
      <w:r>
        <w:rPr>
          <w:color w:val="000000" w:themeColor="text1"/>
          <w:szCs w:val="20"/>
        </w:rPr>
        <w:t>2</w:t>
      </w:r>
      <w:r w:rsidRPr="00111470">
        <w:rPr>
          <w:color w:val="000000" w:themeColor="text1"/>
          <w:szCs w:val="20"/>
        </w:rPr>
        <w:t xml:space="preserve">2 тыс. рублей; </w:t>
      </w:r>
    </w:p>
    <w:p w14:paraId="627D49FB" w14:textId="57B59D29" w:rsidR="00E875F4" w:rsidRDefault="00E875F4" w:rsidP="00E875F4">
      <w:pPr>
        <w:tabs>
          <w:tab w:val="left" w:pos="993"/>
        </w:tabs>
        <w:autoSpaceDN w:val="0"/>
        <w:ind w:left="69" w:right="-2" w:firstLine="640"/>
        <w:contextualSpacing/>
        <w:jc w:val="both"/>
        <w:rPr>
          <w:color w:val="000000" w:themeColor="text1"/>
          <w:szCs w:val="20"/>
        </w:rPr>
      </w:pPr>
      <w:r w:rsidRPr="00111470">
        <w:rPr>
          <w:color w:val="000000" w:themeColor="text1"/>
          <w:szCs w:val="20"/>
        </w:rPr>
        <w:t xml:space="preserve">2025 год – 11 </w:t>
      </w:r>
      <w:r>
        <w:rPr>
          <w:color w:val="000000" w:themeColor="text1"/>
          <w:szCs w:val="20"/>
        </w:rPr>
        <w:t>822</w:t>
      </w:r>
      <w:r w:rsidRPr="00111470">
        <w:rPr>
          <w:color w:val="000000" w:themeColor="text1"/>
          <w:szCs w:val="20"/>
        </w:rPr>
        <w:t>,</w:t>
      </w:r>
      <w:r>
        <w:rPr>
          <w:color w:val="000000" w:themeColor="text1"/>
          <w:szCs w:val="20"/>
        </w:rPr>
        <w:t>2</w:t>
      </w:r>
      <w:r w:rsidRPr="00111470">
        <w:rPr>
          <w:color w:val="000000" w:themeColor="text1"/>
          <w:szCs w:val="20"/>
        </w:rPr>
        <w:t>2 тыс. рублей»,</w:t>
      </w:r>
    </w:p>
    <w:p w14:paraId="795F6E88" w14:textId="77777777" w:rsidR="00121880" w:rsidRPr="00111470" w:rsidRDefault="00121880" w:rsidP="00121880">
      <w:pPr>
        <w:tabs>
          <w:tab w:val="left" w:pos="993"/>
        </w:tabs>
        <w:autoSpaceDN w:val="0"/>
        <w:ind w:left="69" w:right="-2" w:firstLine="640"/>
        <w:contextualSpacing/>
        <w:jc w:val="both"/>
        <w:rPr>
          <w:color w:val="000000" w:themeColor="text1"/>
          <w:szCs w:val="20"/>
        </w:rPr>
      </w:pPr>
      <w:r w:rsidRPr="00111470">
        <w:rPr>
          <w:color w:val="000000" w:themeColor="text1"/>
          <w:szCs w:val="20"/>
        </w:rPr>
        <w:t>из них:</w:t>
      </w:r>
    </w:p>
    <w:p w14:paraId="5D204506" w14:textId="05367015" w:rsidR="00121880" w:rsidRPr="00111470" w:rsidRDefault="00121880" w:rsidP="00121880">
      <w:pPr>
        <w:tabs>
          <w:tab w:val="left" w:pos="993"/>
        </w:tabs>
        <w:autoSpaceDN w:val="0"/>
        <w:ind w:left="69" w:right="-2" w:firstLine="640"/>
        <w:contextualSpacing/>
        <w:jc w:val="both"/>
        <w:rPr>
          <w:color w:val="000000" w:themeColor="text1"/>
          <w:szCs w:val="20"/>
        </w:rPr>
      </w:pPr>
      <w:r w:rsidRPr="00111470">
        <w:rPr>
          <w:color w:val="000000" w:themeColor="text1"/>
          <w:szCs w:val="20"/>
        </w:rPr>
        <w:t>за счет средств бюджета города Ставрополя – 6</w:t>
      </w:r>
      <w:r>
        <w:rPr>
          <w:color w:val="000000" w:themeColor="text1"/>
          <w:szCs w:val="20"/>
        </w:rPr>
        <w:t>9</w:t>
      </w:r>
      <w:r w:rsidRPr="00111470">
        <w:rPr>
          <w:color w:val="000000" w:themeColor="text1"/>
          <w:szCs w:val="20"/>
        </w:rPr>
        <w:t xml:space="preserve"> 4</w:t>
      </w:r>
      <w:r>
        <w:rPr>
          <w:color w:val="000000" w:themeColor="text1"/>
          <w:szCs w:val="20"/>
        </w:rPr>
        <w:t>50</w:t>
      </w:r>
      <w:r w:rsidRPr="00111470">
        <w:rPr>
          <w:color w:val="000000" w:themeColor="text1"/>
          <w:szCs w:val="20"/>
        </w:rPr>
        <w:t>,</w:t>
      </w:r>
      <w:r>
        <w:rPr>
          <w:color w:val="000000" w:themeColor="text1"/>
          <w:szCs w:val="20"/>
        </w:rPr>
        <w:t>85</w:t>
      </w:r>
      <w:r w:rsidRPr="00111470">
        <w:rPr>
          <w:color w:val="000000" w:themeColor="text1"/>
          <w:szCs w:val="20"/>
        </w:rPr>
        <w:t xml:space="preserve"> тыс. рублей, в том числе:</w:t>
      </w:r>
    </w:p>
    <w:p w14:paraId="3A04ED7E" w14:textId="77777777" w:rsidR="00121880" w:rsidRPr="00111470" w:rsidRDefault="00121880" w:rsidP="00121880">
      <w:pPr>
        <w:tabs>
          <w:tab w:val="left" w:pos="993"/>
        </w:tabs>
        <w:autoSpaceDN w:val="0"/>
        <w:ind w:left="69" w:right="126" w:firstLine="640"/>
        <w:contextualSpacing/>
        <w:jc w:val="both"/>
        <w:rPr>
          <w:color w:val="000000" w:themeColor="text1"/>
          <w:szCs w:val="20"/>
        </w:rPr>
      </w:pPr>
      <w:r w:rsidRPr="00111470">
        <w:rPr>
          <w:color w:val="000000" w:themeColor="text1"/>
          <w:szCs w:val="20"/>
        </w:rPr>
        <w:t xml:space="preserve">2020 год – 10 461,23 тыс. рублей; </w:t>
      </w:r>
    </w:p>
    <w:p w14:paraId="6A17CD58" w14:textId="77777777" w:rsidR="00121880" w:rsidRPr="00111470" w:rsidRDefault="00121880" w:rsidP="00121880">
      <w:pPr>
        <w:tabs>
          <w:tab w:val="left" w:pos="993"/>
        </w:tabs>
        <w:autoSpaceDN w:val="0"/>
        <w:ind w:left="69" w:right="126" w:firstLine="640"/>
        <w:contextualSpacing/>
        <w:jc w:val="both"/>
        <w:rPr>
          <w:color w:val="000000" w:themeColor="text1"/>
          <w:szCs w:val="20"/>
        </w:rPr>
      </w:pPr>
      <w:r w:rsidRPr="00111470">
        <w:rPr>
          <w:color w:val="000000" w:themeColor="text1"/>
          <w:szCs w:val="20"/>
        </w:rPr>
        <w:t xml:space="preserve">2021 год – 11 700,74 тыс. рублей; </w:t>
      </w:r>
    </w:p>
    <w:p w14:paraId="2E2D8941" w14:textId="4F54AC59" w:rsidR="00121880" w:rsidRPr="00111470" w:rsidRDefault="00121880" w:rsidP="00121880">
      <w:pPr>
        <w:widowControl w:val="0"/>
        <w:autoSpaceDE w:val="0"/>
        <w:autoSpaceDN w:val="0"/>
        <w:adjustRightInd w:val="0"/>
        <w:ind w:left="69" w:right="126" w:firstLine="640"/>
        <w:jc w:val="both"/>
        <w:rPr>
          <w:color w:val="000000" w:themeColor="text1"/>
          <w:szCs w:val="20"/>
        </w:rPr>
      </w:pPr>
      <w:r w:rsidRPr="00111470">
        <w:rPr>
          <w:color w:val="000000" w:themeColor="text1"/>
          <w:szCs w:val="20"/>
        </w:rPr>
        <w:t xml:space="preserve">2022 год – </w:t>
      </w:r>
      <w:r w:rsidR="006E5701" w:rsidRPr="00111470">
        <w:rPr>
          <w:color w:val="000000" w:themeColor="text1"/>
          <w:szCs w:val="20"/>
        </w:rPr>
        <w:t xml:space="preserve">11 </w:t>
      </w:r>
      <w:r w:rsidR="006E5701">
        <w:rPr>
          <w:color w:val="000000" w:themeColor="text1"/>
          <w:szCs w:val="20"/>
        </w:rPr>
        <w:t>822</w:t>
      </w:r>
      <w:r w:rsidR="006E5701" w:rsidRPr="00111470">
        <w:rPr>
          <w:color w:val="000000" w:themeColor="text1"/>
          <w:szCs w:val="20"/>
        </w:rPr>
        <w:t>,</w:t>
      </w:r>
      <w:r w:rsidR="006E5701">
        <w:rPr>
          <w:color w:val="000000" w:themeColor="text1"/>
          <w:szCs w:val="20"/>
        </w:rPr>
        <w:t>2</w:t>
      </w:r>
      <w:r w:rsidR="006E5701" w:rsidRPr="00111470">
        <w:rPr>
          <w:color w:val="000000" w:themeColor="text1"/>
          <w:szCs w:val="20"/>
        </w:rPr>
        <w:t>2</w:t>
      </w:r>
      <w:r w:rsidR="006E5701">
        <w:rPr>
          <w:color w:val="000000" w:themeColor="text1"/>
          <w:szCs w:val="20"/>
        </w:rPr>
        <w:t xml:space="preserve"> </w:t>
      </w:r>
      <w:r w:rsidRPr="00111470">
        <w:rPr>
          <w:color w:val="000000" w:themeColor="text1"/>
          <w:szCs w:val="20"/>
        </w:rPr>
        <w:t xml:space="preserve">тыс. рублей; </w:t>
      </w:r>
    </w:p>
    <w:p w14:paraId="23F745C0" w14:textId="77473506" w:rsidR="00121880" w:rsidRPr="00111470" w:rsidRDefault="00121880" w:rsidP="00121880">
      <w:pPr>
        <w:widowControl w:val="0"/>
        <w:autoSpaceDE w:val="0"/>
        <w:autoSpaceDN w:val="0"/>
        <w:adjustRightInd w:val="0"/>
        <w:ind w:left="69" w:right="126" w:firstLine="640"/>
        <w:jc w:val="both"/>
        <w:rPr>
          <w:color w:val="000000" w:themeColor="text1"/>
          <w:szCs w:val="20"/>
        </w:rPr>
      </w:pPr>
      <w:r w:rsidRPr="00111470">
        <w:rPr>
          <w:color w:val="000000" w:themeColor="text1"/>
          <w:szCs w:val="20"/>
        </w:rPr>
        <w:t xml:space="preserve">2023 год – </w:t>
      </w:r>
      <w:r w:rsidR="006E5701" w:rsidRPr="00111470">
        <w:rPr>
          <w:color w:val="000000" w:themeColor="text1"/>
          <w:szCs w:val="20"/>
        </w:rPr>
        <w:t xml:space="preserve">11 </w:t>
      </w:r>
      <w:r w:rsidR="006E5701">
        <w:rPr>
          <w:color w:val="000000" w:themeColor="text1"/>
          <w:szCs w:val="20"/>
        </w:rPr>
        <w:t>822</w:t>
      </w:r>
      <w:r w:rsidR="006E5701" w:rsidRPr="00111470">
        <w:rPr>
          <w:color w:val="000000" w:themeColor="text1"/>
          <w:szCs w:val="20"/>
        </w:rPr>
        <w:t>,</w:t>
      </w:r>
      <w:r w:rsidR="006E5701">
        <w:rPr>
          <w:color w:val="000000" w:themeColor="text1"/>
          <w:szCs w:val="20"/>
        </w:rPr>
        <w:t>2</w:t>
      </w:r>
      <w:r w:rsidR="006E5701" w:rsidRPr="00111470">
        <w:rPr>
          <w:color w:val="000000" w:themeColor="text1"/>
          <w:szCs w:val="20"/>
        </w:rPr>
        <w:t>2</w:t>
      </w:r>
      <w:r w:rsidR="006E5701">
        <w:rPr>
          <w:color w:val="000000" w:themeColor="text1"/>
          <w:szCs w:val="20"/>
        </w:rPr>
        <w:t xml:space="preserve"> </w:t>
      </w:r>
      <w:r w:rsidRPr="00111470">
        <w:rPr>
          <w:color w:val="000000" w:themeColor="text1"/>
          <w:szCs w:val="20"/>
        </w:rPr>
        <w:t xml:space="preserve">тыс. рублей; </w:t>
      </w:r>
    </w:p>
    <w:p w14:paraId="603BA6FF" w14:textId="0E3D9B7F" w:rsidR="00121880" w:rsidRPr="00111470" w:rsidRDefault="00121880" w:rsidP="00121880">
      <w:pPr>
        <w:widowControl w:val="0"/>
        <w:autoSpaceDE w:val="0"/>
        <w:autoSpaceDN w:val="0"/>
        <w:adjustRightInd w:val="0"/>
        <w:ind w:left="69" w:right="126" w:firstLine="640"/>
        <w:jc w:val="both"/>
        <w:rPr>
          <w:color w:val="000000" w:themeColor="text1"/>
          <w:szCs w:val="20"/>
        </w:rPr>
      </w:pPr>
      <w:r w:rsidRPr="00111470">
        <w:rPr>
          <w:color w:val="000000" w:themeColor="text1"/>
          <w:szCs w:val="20"/>
        </w:rPr>
        <w:t xml:space="preserve">2024 год – </w:t>
      </w:r>
      <w:r w:rsidR="006E5701" w:rsidRPr="00111470">
        <w:rPr>
          <w:color w:val="000000" w:themeColor="text1"/>
          <w:szCs w:val="20"/>
        </w:rPr>
        <w:t xml:space="preserve">11 </w:t>
      </w:r>
      <w:r w:rsidR="006E5701">
        <w:rPr>
          <w:color w:val="000000" w:themeColor="text1"/>
          <w:szCs w:val="20"/>
        </w:rPr>
        <w:t>822</w:t>
      </w:r>
      <w:r w:rsidR="006E5701" w:rsidRPr="00111470">
        <w:rPr>
          <w:color w:val="000000" w:themeColor="text1"/>
          <w:szCs w:val="20"/>
        </w:rPr>
        <w:t>,</w:t>
      </w:r>
      <w:r w:rsidR="006E5701">
        <w:rPr>
          <w:color w:val="000000" w:themeColor="text1"/>
          <w:szCs w:val="20"/>
        </w:rPr>
        <w:t>2</w:t>
      </w:r>
      <w:r w:rsidR="006E5701" w:rsidRPr="00111470">
        <w:rPr>
          <w:color w:val="000000" w:themeColor="text1"/>
          <w:szCs w:val="20"/>
        </w:rPr>
        <w:t>2</w:t>
      </w:r>
      <w:r w:rsidR="006E5701">
        <w:rPr>
          <w:color w:val="000000" w:themeColor="text1"/>
          <w:szCs w:val="20"/>
        </w:rPr>
        <w:t xml:space="preserve"> </w:t>
      </w:r>
      <w:r w:rsidRPr="00111470">
        <w:rPr>
          <w:color w:val="000000" w:themeColor="text1"/>
          <w:szCs w:val="20"/>
        </w:rPr>
        <w:t xml:space="preserve">тыс. рублей; </w:t>
      </w:r>
    </w:p>
    <w:p w14:paraId="6B827314" w14:textId="3DF90541" w:rsidR="00121880" w:rsidRPr="00111470" w:rsidRDefault="00121880" w:rsidP="00121880">
      <w:pPr>
        <w:tabs>
          <w:tab w:val="left" w:pos="993"/>
        </w:tabs>
        <w:autoSpaceDN w:val="0"/>
        <w:ind w:left="69" w:right="-2" w:firstLine="640"/>
        <w:contextualSpacing/>
        <w:jc w:val="both"/>
        <w:rPr>
          <w:color w:val="000000" w:themeColor="text1"/>
          <w:szCs w:val="20"/>
        </w:rPr>
      </w:pPr>
      <w:r w:rsidRPr="00111470">
        <w:rPr>
          <w:color w:val="000000" w:themeColor="text1"/>
          <w:szCs w:val="20"/>
        </w:rPr>
        <w:t xml:space="preserve">2025 год – </w:t>
      </w:r>
      <w:r w:rsidR="006E5701" w:rsidRPr="00111470">
        <w:rPr>
          <w:color w:val="000000" w:themeColor="text1"/>
          <w:szCs w:val="20"/>
        </w:rPr>
        <w:t xml:space="preserve">11 </w:t>
      </w:r>
      <w:r w:rsidR="006E5701">
        <w:rPr>
          <w:color w:val="000000" w:themeColor="text1"/>
          <w:szCs w:val="20"/>
        </w:rPr>
        <w:t>822</w:t>
      </w:r>
      <w:r w:rsidR="006E5701" w:rsidRPr="00111470">
        <w:rPr>
          <w:color w:val="000000" w:themeColor="text1"/>
          <w:szCs w:val="20"/>
        </w:rPr>
        <w:t>,</w:t>
      </w:r>
      <w:r w:rsidR="006E5701">
        <w:rPr>
          <w:color w:val="000000" w:themeColor="text1"/>
          <w:szCs w:val="20"/>
        </w:rPr>
        <w:t>2</w:t>
      </w:r>
      <w:r w:rsidR="006E5701" w:rsidRPr="00111470">
        <w:rPr>
          <w:color w:val="000000" w:themeColor="text1"/>
          <w:szCs w:val="20"/>
        </w:rPr>
        <w:t>2</w:t>
      </w:r>
      <w:r w:rsidRPr="00111470">
        <w:rPr>
          <w:color w:val="000000" w:themeColor="text1"/>
          <w:szCs w:val="20"/>
        </w:rPr>
        <w:t>тыс. рублей,</w:t>
      </w:r>
    </w:p>
    <w:p w14:paraId="0685BC6E" w14:textId="77777777" w:rsidR="00121880" w:rsidRPr="00111470" w:rsidRDefault="00121880" w:rsidP="00121880">
      <w:pPr>
        <w:pStyle w:val="ConsPlusCell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147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 счет средств бюджета Ставропольского края – 38,92 тыс. рублей, в том числе:</w:t>
      </w:r>
    </w:p>
    <w:p w14:paraId="32C63802" w14:textId="0E45CEAE" w:rsidR="00121880" w:rsidRDefault="00121880" w:rsidP="006E5701">
      <w:pPr>
        <w:tabs>
          <w:tab w:val="left" w:pos="993"/>
        </w:tabs>
        <w:autoSpaceDN w:val="0"/>
        <w:ind w:left="69" w:right="-2" w:firstLine="640"/>
        <w:contextualSpacing/>
        <w:jc w:val="both"/>
        <w:rPr>
          <w:color w:val="000000" w:themeColor="text1"/>
          <w:szCs w:val="20"/>
        </w:rPr>
      </w:pPr>
      <w:r w:rsidRPr="00111470">
        <w:rPr>
          <w:color w:val="000000" w:themeColor="text1"/>
          <w:szCs w:val="20"/>
        </w:rPr>
        <w:t xml:space="preserve">2021 год – 38,92 </w:t>
      </w:r>
      <w:r w:rsidRPr="00111470">
        <w:rPr>
          <w:color w:val="000000" w:themeColor="text1"/>
          <w:szCs w:val="28"/>
        </w:rPr>
        <w:t>тыс. рублей»;</w:t>
      </w:r>
    </w:p>
    <w:p w14:paraId="31F82602" w14:textId="029DE0AE" w:rsidR="00EC022D" w:rsidRPr="00111470" w:rsidRDefault="00EC022D" w:rsidP="00EC022D">
      <w:pPr>
        <w:widowControl w:val="0"/>
        <w:autoSpaceDE w:val="0"/>
        <w:autoSpaceDN w:val="0"/>
        <w:adjustRightInd w:val="0"/>
        <w:ind w:right="-2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</w:t>
      </w:r>
      <w:r w:rsidRPr="00111470">
        <w:rPr>
          <w:color w:val="000000" w:themeColor="text1"/>
          <w:szCs w:val="28"/>
        </w:rPr>
        <w:t>) раздел 5 «Ресурсное обеспечение Программы» изложить в следующей редакции:</w:t>
      </w:r>
    </w:p>
    <w:p w14:paraId="17D6EC07" w14:textId="645ED938" w:rsidR="00EC022D" w:rsidRPr="00111470" w:rsidRDefault="00F814B6" w:rsidP="00EC022D">
      <w:pPr>
        <w:widowControl w:val="0"/>
        <w:autoSpaceDE w:val="0"/>
        <w:autoSpaceDN w:val="0"/>
        <w:adjustRightInd w:val="0"/>
        <w:ind w:right="-2" w:firstLine="709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</w:t>
      </w:r>
      <w:r w:rsidR="00EC022D" w:rsidRPr="00111470">
        <w:rPr>
          <w:color w:val="000000" w:themeColor="text1"/>
          <w:szCs w:val="28"/>
        </w:rPr>
        <w:t>5. Ресурсное обеспечение Программы</w:t>
      </w:r>
    </w:p>
    <w:p w14:paraId="2B297F18" w14:textId="77777777" w:rsidR="00EC022D" w:rsidRPr="00111470" w:rsidRDefault="00EC022D" w:rsidP="00EC022D">
      <w:pPr>
        <w:widowControl w:val="0"/>
        <w:autoSpaceDE w:val="0"/>
        <w:autoSpaceDN w:val="0"/>
        <w:adjustRightInd w:val="0"/>
        <w:ind w:right="-2" w:firstLine="709"/>
        <w:jc w:val="both"/>
        <w:rPr>
          <w:color w:val="000000" w:themeColor="text1"/>
          <w:sz w:val="20"/>
          <w:szCs w:val="20"/>
        </w:rPr>
      </w:pPr>
    </w:p>
    <w:p w14:paraId="26B51E75" w14:textId="77777777" w:rsidR="006E5701" w:rsidRPr="00111470" w:rsidRDefault="00EC022D" w:rsidP="006E5701">
      <w:pPr>
        <w:tabs>
          <w:tab w:val="left" w:pos="993"/>
        </w:tabs>
        <w:autoSpaceDN w:val="0"/>
        <w:ind w:right="-2" w:firstLine="709"/>
        <w:contextualSpacing/>
        <w:jc w:val="both"/>
        <w:rPr>
          <w:color w:val="000000" w:themeColor="text1"/>
          <w:szCs w:val="28"/>
        </w:rPr>
      </w:pPr>
      <w:r w:rsidRPr="00111470">
        <w:rPr>
          <w:color w:val="000000" w:themeColor="text1"/>
          <w:szCs w:val="20"/>
        </w:rPr>
        <w:t xml:space="preserve">Финансирование Программы в 2020 – 2025 годах осуществляется за счет средств бюджета города Ставрополя и Ставропольского края в </w:t>
      </w:r>
      <w:r w:rsidRPr="00111470">
        <w:rPr>
          <w:color w:val="000000" w:themeColor="text1"/>
          <w:szCs w:val="28"/>
        </w:rPr>
        <w:t xml:space="preserve">сумме </w:t>
      </w:r>
      <w:r>
        <w:rPr>
          <w:color w:val="000000" w:themeColor="text1"/>
          <w:szCs w:val="28"/>
        </w:rPr>
        <w:br/>
      </w:r>
      <w:r w:rsidR="006E5701" w:rsidRPr="00111470">
        <w:rPr>
          <w:color w:val="000000" w:themeColor="text1"/>
          <w:szCs w:val="28"/>
        </w:rPr>
        <w:t>6</w:t>
      </w:r>
      <w:r w:rsidR="006E5701">
        <w:rPr>
          <w:color w:val="000000" w:themeColor="text1"/>
          <w:szCs w:val="28"/>
        </w:rPr>
        <w:t>9 489</w:t>
      </w:r>
      <w:r w:rsidR="006E5701" w:rsidRPr="00111470">
        <w:rPr>
          <w:color w:val="000000" w:themeColor="text1"/>
          <w:szCs w:val="28"/>
        </w:rPr>
        <w:t>,</w:t>
      </w:r>
      <w:r w:rsidR="006E5701">
        <w:rPr>
          <w:color w:val="000000" w:themeColor="text1"/>
          <w:szCs w:val="28"/>
        </w:rPr>
        <w:t>7</w:t>
      </w:r>
      <w:r w:rsidR="006E5701" w:rsidRPr="00111470">
        <w:rPr>
          <w:color w:val="000000" w:themeColor="text1"/>
          <w:szCs w:val="28"/>
        </w:rPr>
        <w:t xml:space="preserve">7тыс. рублей, в том числе: </w:t>
      </w:r>
    </w:p>
    <w:p w14:paraId="0D5E377D" w14:textId="77777777" w:rsidR="006E5701" w:rsidRPr="00111470" w:rsidRDefault="006E5701" w:rsidP="006E5701">
      <w:pPr>
        <w:tabs>
          <w:tab w:val="left" w:pos="993"/>
        </w:tabs>
        <w:autoSpaceDN w:val="0"/>
        <w:ind w:left="69" w:right="126" w:firstLine="640"/>
        <w:contextualSpacing/>
        <w:jc w:val="both"/>
        <w:rPr>
          <w:color w:val="000000" w:themeColor="text1"/>
          <w:szCs w:val="20"/>
        </w:rPr>
      </w:pPr>
      <w:r w:rsidRPr="00111470">
        <w:rPr>
          <w:color w:val="000000" w:themeColor="text1"/>
          <w:szCs w:val="20"/>
        </w:rPr>
        <w:t xml:space="preserve">2020 год – 10 461,23 тыс. рублей; </w:t>
      </w:r>
    </w:p>
    <w:p w14:paraId="728366BC" w14:textId="77777777" w:rsidR="006E5701" w:rsidRPr="00111470" w:rsidRDefault="006E5701" w:rsidP="006E5701">
      <w:pPr>
        <w:tabs>
          <w:tab w:val="left" w:pos="993"/>
        </w:tabs>
        <w:autoSpaceDN w:val="0"/>
        <w:ind w:left="69" w:right="126" w:firstLine="640"/>
        <w:contextualSpacing/>
        <w:jc w:val="both"/>
        <w:rPr>
          <w:color w:val="000000" w:themeColor="text1"/>
          <w:szCs w:val="20"/>
        </w:rPr>
      </w:pPr>
      <w:r w:rsidRPr="00111470">
        <w:rPr>
          <w:color w:val="000000" w:themeColor="text1"/>
          <w:szCs w:val="20"/>
        </w:rPr>
        <w:t xml:space="preserve">2021 год – 11 739,66 тыс. рублей; </w:t>
      </w:r>
    </w:p>
    <w:p w14:paraId="36094092" w14:textId="77777777" w:rsidR="006E5701" w:rsidRPr="00111470" w:rsidRDefault="006E5701" w:rsidP="006E5701">
      <w:pPr>
        <w:widowControl w:val="0"/>
        <w:autoSpaceDE w:val="0"/>
        <w:autoSpaceDN w:val="0"/>
        <w:adjustRightInd w:val="0"/>
        <w:ind w:left="69" w:right="126" w:firstLine="640"/>
        <w:jc w:val="both"/>
        <w:rPr>
          <w:color w:val="000000" w:themeColor="text1"/>
          <w:szCs w:val="20"/>
        </w:rPr>
      </w:pPr>
      <w:r w:rsidRPr="00111470">
        <w:rPr>
          <w:color w:val="000000" w:themeColor="text1"/>
          <w:szCs w:val="20"/>
        </w:rPr>
        <w:t xml:space="preserve">2022 год – 11 </w:t>
      </w:r>
      <w:r>
        <w:rPr>
          <w:color w:val="000000" w:themeColor="text1"/>
          <w:szCs w:val="20"/>
        </w:rPr>
        <w:t>822</w:t>
      </w:r>
      <w:r w:rsidRPr="00111470">
        <w:rPr>
          <w:color w:val="000000" w:themeColor="text1"/>
          <w:szCs w:val="20"/>
        </w:rPr>
        <w:t>,</w:t>
      </w:r>
      <w:r>
        <w:rPr>
          <w:color w:val="000000" w:themeColor="text1"/>
          <w:szCs w:val="20"/>
        </w:rPr>
        <w:t>2</w:t>
      </w:r>
      <w:r w:rsidRPr="00111470">
        <w:rPr>
          <w:color w:val="000000" w:themeColor="text1"/>
          <w:szCs w:val="20"/>
        </w:rPr>
        <w:t xml:space="preserve">2 тыс. рублей; </w:t>
      </w:r>
    </w:p>
    <w:p w14:paraId="1BFEE7B3" w14:textId="77777777" w:rsidR="006E5701" w:rsidRPr="00111470" w:rsidRDefault="006E5701" w:rsidP="006E5701">
      <w:pPr>
        <w:widowControl w:val="0"/>
        <w:autoSpaceDE w:val="0"/>
        <w:autoSpaceDN w:val="0"/>
        <w:adjustRightInd w:val="0"/>
        <w:ind w:left="69" w:right="126" w:firstLine="640"/>
        <w:jc w:val="both"/>
        <w:rPr>
          <w:color w:val="000000" w:themeColor="text1"/>
          <w:szCs w:val="20"/>
        </w:rPr>
      </w:pPr>
      <w:r w:rsidRPr="00111470">
        <w:rPr>
          <w:color w:val="000000" w:themeColor="text1"/>
          <w:szCs w:val="20"/>
        </w:rPr>
        <w:t xml:space="preserve">2023 год – 11 </w:t>
      </w:r>
      <w:r>
        <w:rPr>
          <w:color w:val="000000" w:themeColor="text1"/>
          <w:szCs w:val="20"/>
        </w:rPr>
        <w:t>822</w:t>
      </w:r>
      <w:r w:rsidRPr="00111470">
        <w:rPr>
          <w:color w:val="000000" w:themeColor="text1"/>
          <w:szCs w:val="20"/>
        </w:rPr>
        <w:t>,</w:t>
      </w:r>
      <w:r>
        <w:rPr>
          <w:color w:val="000000" w:themeColor="text1"/>
          <w:szCs w:val="20"/>
        </w:rPr>
        <w:t>2</w:t>
      </w:r>
      <w:r w:rsidRPr="00111470">
        <w:rPr>
          <w:color w:val="000000" w:themeColor="text1"/>
          <w:szCs w:val="20"/>
        </w:rPr>
        <w:t xml:space="preserve">2 тыс. рублей; </w:t>
      </w:r>
    </w:p>
    <w:p w14:paraId="1D0B7C85" w14:textId="77777777" w:rsidR="006E5701" w:rsidRPr="00111470" w:rsidRDefault="006E5701" w:rsidP="006E5701">
      <w:pPr>
        <w:widowControl w:val="0"/>
        <w:autoSpaceDE w:val="0"/>
        <w:autoSpaceDN w:val="0"/>
        <w:adjustRightInd w:val="0"/>
        <w:ind w:left="69" w:right="126" w:firstLine="640"/>
        <w:jc w:val="both"/>
        <w:rPr>
          <w:color w:val="000000" w:themeColor="text1"/>
          <w:szCs w:val="20"/>
        </w:rPr>
      </w:pPr>
      <w:r w:rsidRPr="00111470">
        <w:rPr>
          <w:color w:val="000000" w:themeColor="text1"/>
          <w:szCs w:val="20"/>
        </w:rPr>
        <w:t xml:space="preserve">2024 год – 11 </w:t>
      </w:r>
      <w:r>
        <w:rPr>
          <w:color w:val="000000" w:themeColor="text1"/>
          <w:szCs w:val="20"/>
        </w:rPr>
        <w:t>822</w:t>
      </w:r>
      <w:r w:rsidRPr="00111470">
        <w:rPr>
          <w:color w:val="000000" w:themeColor="text1"/>
          <w:szCs w:val="20"/>
        </w:rPr>
        <w:t>,</w:t>
      </w:r>
      <w:r>
        <w:rPr>
          <w:color w:val="000000" w:themeColor="text1"/>
          <w:szCs w:val="20"/>
        </w:rPr>
        <w:t>2</w:t>
      </w:r>
      <w:r w:rsidRPr="00111470">
        <w:rPr>
          <w:color w:val="000000" w:themeColor="text1"/>
          <w:szCs w:val="20"/>
        </w:rPr>
        <w:t xml:space="preserve">2 тыс. рублей; </w:t>
      </w:r>
    </w:p>
    <w:p w14:paraId="5CB4C086" w14:textId="3DD483F7" w:rsidR="006E5701" w:rsidRDefault="006E5701" w:rsidP="006E5701">
      <w:pPr>
        <w:tabs>
          <w:tab w:val="left" w:pos="993"/>
        </w:tabs>
        <w:autoSpaceDN w:val="0"/>
        <w:ind w:left="69" w:right="-2" w:firstLine="640"/>
        <w:contextualSpacing/>
        <w:jc w:val="both"/>
        <w:rPr>
          <w:color w:val="000000" w:themeColor="text1"/>
          <w:szCs w:val="20"/>
        </w:rPr>
      </w:pPr>
      <w:r w:rsidRPr="00111470">
        <w:rPr>
          <w:color w:val="000000" w:themeColor="text1"/>
          <w:szCs w:val="20"/>
        </w:rPr>
        <w:t xml:space="preserve">2025 год – 11 </w:t>
      </w:r>
      <w:r>
        <w:rPr>
          <w:color w:val="000000" w:themeColor="text1"/>
          <w:szCs w:val="20"/>
        </w:rPr>
        <w:t>822</w:t>
      </w:r>
      <w:r w:rsidRPr="00111470">
        <w:rPr>
          <w:color w:val="000000" w:themeColor="text1"/>
          <w:szCs w:val="20"/>
        </w:rPr>
        <w:t>,</w:t>
      </w:r>
      <w:r>
        <w:rPr>
          <w:color w:val="000000" w:themeColor="text1"/>
          <w:szCs w:val="20"/>
        </w:rPr>
        <w:t>2</w:t>
      </w:r>
      <w:r w:rsidRPr="00111470">
        <w:rPr>
          <w:color w:val="000000" w:themeColor="text1"/>
          <w:szCs w:val="20"/>
        </w:rPr>
        <w:t>2 тыс. рублей,</w:t>
      </w:r>
    </w:p>
    <w:p w14:paraId="1D4AB617" w14:textId="77777777" w:rsidR="006E5701" w:rsidRPr="00111470" w:rsidRDefault="006E5701" w:rsidP="006E5701">
      <w:pPr>
        <w:tabs>
          <w:tab w:val="left" w:pos="993"/>
        </w:tabs>
        <w:autoSpaceDN w:val="0"/>
        <w:ind w:left="69" w:right="-2" w:firstLine="640"/>
        <w:contextualSpacing/>
        <w:jc w:val="both"/>
        <w:rPr>
          <w:color w:val="000000" w:themeColor="text1"/>
          <w:szCs w:val="20"/>
        </w:rPr>
      </w:pPr>
      <w:r w:rsidRPr="00111470">
        <w:rPr>
          <w:color w:val="000000" w:themeColor="text1"/>
          <w:szCs w:val="20"/>
        </w:rPr>
        <w:t>из них:</w:t>
      </w:r>
    </w:p>
    <w:p w14:paraId="563848ED" w14:textId="77777777" w:rsidR="006E5701" w:rsidRPr="00111470" w:rsidRDefault="006E5701" w:rsidP="006E5701">
      <w:pPr>
        <w:tabs>
          <w:tab w:val="left" w:pos="993"/>
        </w:tabs>
        <w:autoSpaceDN w:val="0"/>
        <w:ind w:left="69" w:right="-2" w:firstLine="640"/>
        <w:contextualSpacing/>
        <w:jc w:val="both"/>
        <w:rPr>
          <w:color w:val="000000" w:themeColor="text1"/>
          <w:szCs w:val="20"/>
        </w:rPr>
      </w:pPr>
      <w:r w:rsidRPr="00111470">
        <w:rPr>
          <w:color w:val="000000" w:themeColor="text1"/>
          <w:szCs w:val="20"/>
        </w:rPr>
        <w:t>за счет средств бюджета города Ставрополя – 6</w:t>
      </w:r>
      <w:r>
        <w:rPr>
          <w:color w:val="000000" w:themeColor="text1"/>
          <w:szCs w:val="20"/>
        </w:rPr>
        <w:t>9</w:t>
      </w:r>
      <w:r w:rsidRPr="00111470">
        <w:rPr>
          <w:color w:val="000000" w:themeColor="text1"/>
          <w:szCs w:val="20"/>
        </w:rPr>
        <w:t xml:space="preserve"> 4</w:t>
      </w:r>
      <w:r>
        <w:rPr>
          <w:color w:val="000000" w:themeColor="text1"/>
          <w:szCs w:val="20"/>
        </w:rPr>
        <w:t>50</w:t>
      </w:r>
      <w:r w:rsidRPr="00111470">
        <w:rPr>
          <w:color w:val="000000" w:themeColor="text1"/>
          <w:szCs w:val="20"/>
        </w:rPr>
        <w:t>,</w:t>
      </w:r>
      <w:r>
        <w:rPr>
          <w:color w:val="000000" w:themeColor="text1"/>
          <w:szCs w:val="20"/>
        </w:rPr>
        <w:t>85</w:t>
      </w:r>
      <w:r w:rsidRPr="00111470">
        <w:rPr>
          <w:color w:val="000000" w:themeColor="text1"/>
          <w:szCs w:val="20"/>
        </w:rPr>
        <w:t xml:space="preserve"> тыс. рублей, в том числе:</w:t>
      </w:r>
    </w:p>
    <w:p w14:paraId="48528B42" w14:textId="77777777" w:rsidR="006E5701" w:rsidRPr="00111470" w:rsidRDefault="006E5701" w:rsidP="006E5701">
      <w:pPr>
        <w:tabs>
          <w:tab w:val="left" w:pos="993"/>
        </w:tabs>
        <w:autoSpaceDN w:val="0"/>
        <w:ind w:left="69" w:right="126" w:firstLine="640"/>
        <w:contextualSpacing/>
        <w:jc w:val="both"/>
        <w:rPr>
          <w:color w:val="000000" w:themeColor="text1"/>
          <w:szCs w:val="20"/>
        </w:rPr>
      </w:pPr>
      <w:r w:rsidRPr="00111470">
        <w:rPr>
          <w:color w:val="000000" w:themeColor="text1"/>
          <w:szCs w:val="20"/>
        </w:rPr>
        <w:t xml:space="preserve">2020 год – 10 461,23 тыс. рублей; </w:t>
      </w:r>
    </w:p>
    <w:p w14:paraId="21B530AE" w14:textId="77777777" w:rsidR="006E5701" w:rsidRPr="00111470" w:rsidRDefault="006E5701" w:rsidP="006E5701">
      <w:pPr>
        <w:tabs>
          <w:tab w:val="left" w:pos="993"/>
        </w:tabs>
        <w:autoSpaceDN w:val="0"/>
        <w:ind w:left="69" w:right="126" w:firstLine="640"/>
        <w:contextualSpacing/>
        <w:jc w:val="both"/>
        <w:rPr>
          <w:color w:val="000000" w:themeColor="text1"/>
          <w:szCs w:val="20"/>
        </w:rPr>
      </w:pPr>
      <w:r w:rsidRPr="00111470">
        <w:rPr>
          <w:color w:val="000000" w:themeColor="text1"/>
          <w:szCs w:val="20"/>
        </w:rPr>
        <w:t xml:space="preserve">2021 год – 11 700,74 тыс. рублей; </w:t>
      </w:r>
    </w:p>
    <w:p w14:paraId="3F19448C" w14:textId="77777777" w:rsidR="006E5701" w:rsidRPr="00111470" w:rsidRDefault="006E5701" w:rsidP="006E5701">
      <w:pPr>
        <w:widowControl w:val="0"/>
        <w:autoSpaceDE w:val="0"/>
        <w:autoSpaceDN w:val="0"/>
        <w:adjustRightInd w:val="0"/>
        <w:ind w:left="69" w:right="126" w:firstLine="640"/>
        <w:jc w:val="both"/>
        <w:rPr>
          <w:color w:val="000000" w:themeColor="text1"/>
          <w:szCs w:val="20"/>
        </w:rPr>
      </w:pPr>
      <w:r w:rsidRPr="00111470">
        <w:rPr>
          <w:color w:val="000000" w:themeColor="text1"/>
          <w:szCs w:val="20"/>
        </w:rPr>
        <w:t xml:space="preserve">2022 год – 11 </w:t>
      </w:r>
      <w:r>
        <w:rPr>
          <w:color w:val="000000" w:themeColor="text1"/>
          <w:szCs w:val="20"/>
        </w:rPr>
        <w:t>822</w:t>
      </w:r>
      <w:r w:rsidRPr="00111470">
        <w:rPr>
          <w:color w:val="000000" w:themeColor="text1"/>
          <w:szCs w:val="20"/>
        </w:rPr>
        <w:t>,</w:t>
      </w:r>
      <w:r>
        <w:rPr>
          <w:color w:val="000000" w:themeColor="text1"/>
          <w:szCs w:val="20"/>
        </w:rPr>
        <w:t>2</w:t>
      </w:r>
      <w:r w:rsidRPr="00111470">
        <w:rPr>
          <w:color w:val="000000" w:themeColor="text1"/>
          <w:szCs w:val="20"/>
        </w:rPr>
        <w:t>2</w:t>
      </w:r>
      <w:r>
        <w:rPr>
          <w:color w:val="000000" w:themeColor="text1"/>
          <w:szCs w:val="20"/>
        </w:rPr>
        <w:t xml:space="preserve"> </w:t>
      </w:r>
      <w:r w:rsidRPr="00111470">
        <w:rPr>
          <w:color w:val="000000" w:themeColor="text1"/>
          <w:szCs w:val="20"/>
        </w:rPr>
        <w:t xml:space="preserve">тыс. рублей; </w:t>
      </w:r>
    </w:p>
    <w:p w14:paraId="476797AF" w14:textId="77777777" w:rsidR="006E5701" w:rsidRPr="00111470" w:rsidRDefault="006E5701" w:rsidP="006E5701">
      <w:pPr>
        <w:widowControl w:val="0"/>
        <w:autoSpaceDE w:val="0"/>
        <w:autoSpaceDN w:val="0"/>
        <w:adjustRightInd w:val="0"/>
        <w:ind w:left="69" w:right="126" w:firstLine="640"/>
        <w:jc w:val="both"/>
        <w:rPr>
          <w:color w:val="000000" w:themeColor="text1"/>
          <w:szCs w:val="20"/>
        </w:rPr>
      </w:pPr>
      <w:r w:rsidRPr="00111470">
        <w:rPr>
          <w:color w:val="000000" w:themeColor="text1"/>
          <w:szCs w:val="20"/>
        </w:rPr>
        <w:t xml:space="preserve">2023 год – 11 </w:t>
      </w:r>
      <w:r>
        <w:rPr>
          <w:color w:val="000000" w:themeColor="text1"/>
          <w:szCs w:val="20"/>
        </w:rPr>
        <w:t>822</w:t>
      </w:r>
      <w:r w:rsidRPr="00111470">
        <w:rPr>
          <w:color w:val="000000" w:themeColor="text1"/>
          <w:szCs w:val="20"/>
        </w:rPr>
        <w:t>,</w:t>
      </w:r>
      <w:r>
        <w:rPr>
          <w:color w:val="000000" w:themeColor="text1"/>
          <w:szCs w:val="20"/>
        </w:rPr>
        <w:t>2</w:t>
      </w:r>
      <w:r w:rsidRPr="00111470">
        <w:rPr>
          <w:color w:val="000000" w:themeColor="text1"/>
          <w:szCs w:val="20"/>
        </w:rPr>
        <w:t>2</w:t>
      </w:r>
      <w:r>
        <w:rPr>
          <w:color w:val="000000" w:themeColor="text1"/>
          <w:szCs w:val="20"/>
        </w:rPr>
        <w:t xml:space="preserve"> </w:t>
      </w:r>
      <w:r w:rsidRPr="00111470">
        <w:rPr>
          <w:color w:val="000000" w:themeColor="text1"/>
          <w:szCs w:val="20"/>
        </w:rPr>
        <w:t xml:space="preserve">тыс. рублей; </w:t>
      </w:r>
    </w:p>
    <w:p w14:paraId="6C32F2D5" w14:textId="77777777" w:rsidR="006E5701" w:rsidRPr="00111470" w:rsidRDefault="006E5701" w:rsidP="006E5701">
      <w:pPr>
        <w:widowControl w:val="0"/>
        <w:autoSpaceDE w:val="0"/>
        <w:autoSpaceDN w:val="0"/>
        <w:adjustRightInd w:val="0"/>
        <w:ind w:left="69" w:right="126" w:firstLine="640"/>
        <w:jc w:val="both"/>
        <w:rPr>
          <w:color w:val="000000" w:themeColor="text1"/>
          <w:szCs w:val="20"/>
        </w:rPr>
      </w:pPr>
      <w:r w:rsidRPr="00111470">
        <w:rPr>
          <w:color w:val="000000" w:themeColor="text1"/>
          <w:szCs w:val="20"/>
        </w:rPr>
        <w:t xml:space="preserve">2024 год – 11 </w:t>
      </w:r>
      <w:r>
        <w:rPr>
          <w:color w:val="000000" w:themeColor="text1"/>
          <w:szCs w:val="20"/>
        </w:rPr>
        <w:t>822</w:t>
      </w:r>
      <w:r w:rsidRPr="00111470">
        <w:rPr>
          <w:color w:val="000000" w:themeColor="text1"/>
          <w:szCs w:val="20"/>
        </w:rPr>
        <w:t>,</w:t>
      </w:r>
      <w:r>
        <w:rPr>
          <w:color w:val="000000" w:themeColor="text1"/>
          <w:szCs w:val="20"/>
        </w:rPr>
        <w:t>2</w:t>
      </w:r>
      <w:r w:rsidRPr="00111470">
        <w:rPr>
          <w:color w:val="000000" w:themeColor="text1"/>
          <w:szCs w:val="20"/>
        </w:rPr>
        <w:t>2</w:t>
      </w:r>
      <w:r>
        <w:rPr>
          <w:color w:val="000000" w:themeColor="text1"/>
          <w:szCs w:val="20"/>
        </w:rPr>
        <w:t xml:space="preserve"> </w:t>
      </w:r>
      <w:r w:rsidRPr="00111470">
        <w:rPr>
          <w:color w:val="000000" w:themeColor="text1"/>
          <w:szCs w:val="20"/>
        </w:rPr>
        <w:t xml:space="preserve">тыс. рублей; </w:t>
      </w:r>
    </w:p>
    <w:p w14:paraId="799AC28C" w14:textId="1CD76E21" w:rsidR="006E5701" w:rsidRPr="00111470" w:rsidRDefault="006E5701" w:rsidP="006E5701">
      <w:pPr>
        <w:tabs>
          <w:tab w:val="left" w:pos="993"/>
        </w:tabs>
        <w:autoSpaceDN w:val="0"/>
        <w:ind w:left="69" w:right="-2" w:firstLine="640"/>
        <w:contextualSpacing/>
        <w:jc w:val="both"/>
        <w:rPr>
          <w:color w:val="000000" w:themeColor="text1"/>
          <w:szCs w:val="20"/>
        </w:rPr>
      </w:pPr>
      <w:r w:rsidRPr="00111470">
        <w:rPr>
          <w:color w:val="000000" w:themeColor="text1"/>
          <w:szCs w:val="20"/>
        </w:rPr>
        <w:t xml:space="preserve">2025 год – 11 </w:t>
      </w:r>
      <w:r>
        <w:rPr>
          <w:color w:val="000000" w:themeColor="text1"/>
          <w:szCs w:val="20"/>
        </w:rPr>
        <w:t>822</w:t>
      </w:r>
      <w:r w:rsidRPr="00111470">
        <w:rPr>
          <w:color w:val="000000" w:themeColor="text1"/>
          <w:szCs w:val="20"/>
        </w:rPr>
        <w:t>,</w:t>
      </w:r>
      <w:r>
        <w:rPr>
          <w:color w:val="000000" w:themeColor="text1"/>
          <w:szCs w:val="20"/>
        </w:rPr>
        <w:t>2</w:t>
      </w:r>
      <w:r w:rsidRPr="00111470">
        <w:rPr>
          <w:color w:val="000000" w:themeColor="text1"/>
          <w:szCs w:val="20"/>
        </w:rPr>
        <w:t>2тыс. рублей,</w:t>
      </w:r>
    </w:p>
    <w:p w14:paraId="412667BA" w14:textId="77777777" w:rsidR="006E5701" w:rsidRPr="00111470" w:rsidRDefault="006E5701" w:rsidP="006E5701">
      <w:pPr>
        <w:pStyle w:val="ConsPlusCell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1470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бюджета Ставропольского края – 38,92 тыс. рублей, в том числе:</w:t>
      </w:r>
    </w:p>
    <w:p w14:paraId="79660F93" w14:textId="5B7E3E52" w:rsidR="006E5701" w:rsidRDefault="006E5701" w:rsidP="006E5701">
      <w:pPr>
        <w:tabs>
          <w:tab w:val="left" w:pos="993"/>
        </w:tabs>
        <w:autoSpaceDN w:val="0"/>
        <w:ind w:left="69" w:right="-2" w:firstLine="640"/>
        <w:contextualSpacing/>
        <w:jc w:val="both"/>
        <w:rPr>
          <w:color w:val="000000" w:themeColor="text1"/>
          <w:szCs w:val="20"/>
        </w:rPr>
      </w:pPr>
      <w:r w:rsidRPr="00111470">
        <w:rPr>
          <w:color w:val="000000" w:themeColor="text1"/>
          <w:szCs w:val="20"/>
        </w:rPr>
        <w:t xml:space="preserve">2021 год – 38,92 </w:t>
      </w:r>
      <w:r w:rsidRPr="00111470">
        <w:rPr>
          <w:color w:val="000000" w:themeColor="text1"/>
          <w:szCs w:val="28"/>
        </w:rPr>
        <w:t>тыс. рублей</w:t>
      </w:r>
      <w:r w:rsidR="00F814B6">
        <w:rPr>
          <w:color w:val="000000" w:themeColor="text1"/>
          <w:szCs w:val="28"/>
        </w:rPr>
        <w:t>»</w:t>
      </w:r>
      <w:r w:rsidRPr="00111470">
        <w:rPr>
          <w:color w:val="000000" w:themeColor="text1"/>
          <w:szCs w:val="28"/>
        </w:rPr>
        <w:t>;</w:t>
      </w:r>
    </w:p>
    <w:p w14:paraId="2A6AD445" w14:textId="5B7085C5" w:rsidR="00BC1B15" w:rsidRPr="00565055" w:rsidRDefault="00C23145" w:rsidP="006E5701">
      <w:pPr>
        <w:tabs>
          <w:tab w:val="left" w:pos="993"/>
        </w:tabs>
        <w:autoSpaceDN w:val="0"/>
        <w:ind w:right="-2" w:firstLine="709"/>
        <w:contextualSpacing/>
        <w:jc w:val="both"/>
        <w:rPr>
          <w:szCs w:val="28"/>
        </w:rPr>
      </w:pPr>
      <w:r>
        <w:rPr>
          <w:szCs w:val="28"/>
        </w:rPr>
        <w:t>5</w:t>
      </w:r>
      <w:r w:rsidR="00BC1B15" w:rsidRPr="00565055">
        <w:rPr>
          <w:szCs w:val="28"/>
        </w:rPr>
        <w:t xml:space="preserve">) в приложении </w:t>
      </w:r>
      <w:r w:rsidR="00C913A2">
        <w:rPr>
          <w:szCs w:val="28"/>
        </w:rPr>
        <w:t>1</w:t>
      </w:r>
      <w:r w:rsidR="00BC1B15" w:rsidRPr="00565055">
        <w:rPr>
          <w:szCs w:val="28"/>
        </w:rPr>
        <w:t xml:space="preserve"> «</w:t>
      </w:r>
      <w:r w:rsidR="003309C9">
        <w:rPr>
          <w:szCs w:val="28"/>
        </w:rPr>
        <w:t>Перечень и общая характеристика мероприятий муниципальной программы «Молодежь города Ставрополя</w:t>
      </w:r>
      <w:r w:rsidR="00BC1B15" w:rsidRPr="00565055">
        <w:rPr>
          <w:szCs w:val="28"/>
        </w:rPr>
        <w:t>» к Программе:</w:t>
      </w:r>
    </w:p>
    <w:p w14:paraId="5F5E30DC" w14:textId="1CD294D6" w:rsidR="00BC1B15" w:rsidRDefault="002C1317" w:rsidP="00BC1B1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8346C">
        <w:rPr>
          <w:szCs w:val="28"/>
        </w:rPr>
        <w:t>а)</w:t>
      </w:r>
      <w:r w:rsidRPr="0098346C">
        <w:t> </w:t>
      </w:r>
      <w:r w:rsidR="00BC1B15" w:rsidRPr="0098346C">
        <w:rPr>
          <w:szCs w:val="28"/>
        </w:rPr>
        <w:t xml:space="preserve">по строке </w:t>
      </w:r>
      <w:r w:rsidR="003309C9" w:rsidRPr="0098346C">
        <w:rPr>
          <w:szCs w:val="28"/>
        </w:rPr>
        <w:t>«Основное мероприятие 4.</w:t>
      </w:r>
      <w:r w:rsidR="00002DCB">
        <w:rPr>
          <w:szCs w:val="28"/>
        </w:rPr>
        <w:t> </w:t>
      </w:r>
      <w:r w:rsidR="0098346C" w:rsidRPr="0098346C">
        <w:rPr>
          <w:szCs w:val="28"/>
        </w:rPr>
        <w:t>Обеспечение деятельности муниципальных бюджетных учреждений города Ставрополя</w:t>
      </w:r>
      <w:r w:rsidR="00F814B6">
        <w:rPr>
          <w:szCs w:val="28"/>
        </w:rPr>
        <w:t>»</w:t>
      </w:r>
      <w:r w:rsidR="0098346C" w:rsidRPr="0098346C">
        <w:rPr>
          <w:szCs w:val="28"/>
        </w:rPr>
        <w:t>:</w:t>
      </w:r>
      <w:r w:rsidR="003309C9" w:rsidRPr="0098346C">
        <w:rPr>
          <w:szCs w:val="28"/>
        </w:rPr>
        <w:t xml:space="preserve"> </w:t>
      </w:r>
    </w:p>
    <w:p w14:paraId="63B2CA1D" w14:textId="4097F234" w:rsidR="0098346C" w:rsidRDefault="0098346C" w:rsidP="00BC1B1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графе 8 цифры «5051,08» заменить цифрами «5313,13»;</w:t>
      </w:r>
    </w:p>
    <w:p w14:paraId="35E73179" w14:textId="20339088" w:rsidR="0098346C" w:rsidRPr="0098346C" w:rsidRDefault="0098346C" w:rsidP="0098346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графе 9 цифры «5051,08» заменить цифрами «5313,13»;</w:t>
      </w:r>
    </w:p>
    <w:p w14:paraId="0161C188" w14:textId="753C6A80" w:rsidR="0098346C" w:rsidRPr="0098346C" w:rsidRDefault="0098346C" w:rsidP="0098346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графе 10 цифры «5051,08» заменить цифрами «5313,13»;</w:t>
      </w:r>
    </w:p>
    <w:p w14:paraId="1E4A3854" w14:textId="04D02319" w:rsidR="0098346C" w:rsidRPr="0098346C" w:rsidRDefault="0098346C" w:rsidP="0098346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графе 11 цифры «5051,08» заменить цифрами «5313,13»;</w:t>
      </w:r>
    </w:p>
    <w:p w14:paraId="61F6033D" w14:textId="1CC68AE2" w:rsidR="0098346C" w:rsidRDefault="0098346C" w:rsidP="00BC1B1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 по строке 16 таблицы:</w:t>
      </w:r>
    </w:p>
    <w:p w14:paraId="2D037421" w14:textId="6DCCA776" w:rsidR="0098346C" w:rsidRDefault="0098346C" w:rsidP="0098346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графе 8 цифры «2573,59» заменить цифрами «2704,59»;</w:t>
      </w:r>
    </w:p>
    <w:p w14:paraId="67ADC75B" w14:textId="0723E764" w:rsidR="0098346C" w:rsidRDefault="0098346C" w:rsidP="0098346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графе 9 цифры «2573,59» заменить цифрами «2704,59»;</w:t>
      </w:r>
    </w:p>
    <w:p w14:paraId="10C5D550" w14:textId="7DF8D645" w:rsidR="0098346C" w:rsidRDefault="0098346C" w:rsidP="0098346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графе 10 цифры «2573,59» заменить цифрами «2704,59»;</w:t>
      </w:r>
    </w:p>
    <w:p w14:paraId="10951D15" w14:textId="19737915" w:rsidR="0098346C" w:rsidRDefault="0098346C" w:rsidP="0098346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графе 11 цифры «2573,59» заменить цифрами «2704,59»;</w:t>
      </w:r>
    </w:p>
    <w:p w14:paraId="38D0601A" w14:textId="51EBE024" w:rsidR="0098346C" w:rsidRDefault="0098346C" w:rsidP="0098346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) по строке 17 таблицы:</w:t>
      </w:r>
    </w:p>
    <w:p w14:paraId="2D038CDA" w14:textId="25621031" w:rsidR="0098346C" w:rsidRDefault="0098346C" w:rsidP="0098346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графе 8 цифры «2477,59» заменить цифрами «2608,59»;</w:t>
      </w:r>
    </w:p>
    <w:p w14:paraId="1EC3D6F2" w14:textId="08A418CE" w:rsidR="0098346C" w:rsidRDefault="0098346C" w:rsidP="0098346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графе 9цифры «2477,59» заменить цифрами «2608,59»;</w:t>
      </w:r>
    </w:p>
    <w:p w14:paraId="5A19BC22" w14:textId="0DF68CEA" w:rsidR="0098346C" w:rsidRDefault="0098346C" w:rsidP="0098346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в графе 10 цифры «2477,59» заменить цифрами «2608,59»;</w:t>
      </w:r>
    </w:p>
    <w:p w14:paraId="2853435D" w14:textId="2FC9E768" w:rsidR="0098346C" w:rsidRDefault="0098346C" w:rsidP="0098346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графе 11 цифры «2477,59» заменить цифрами «2608,59»;</w:t>
      </w:r>
    </w:p>
    <w:p w14:paraId="6FBF4D5B" w14:textId="4060634C" w:rsidR="0098346C" w:rsidRDefault="0098346C" w:rsidP="0098346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) по строке «Итого по программе»:</w:t>
      </w:r>
    </w:p>
    <w:p w14:paraId="1C32434C" w14:textId="78523D4F" w:rsidR="0098346C" w:rsidRDefault="0098346C" w:rsidP="0098346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графе 8 цифры «11560,</w:t>
      </w:r>
      <w:r w:rsidR="00AD6DF1">
        <w:rPr>
          <w:szCs w:val="28"/>
        </w:rPr>
        <w:t>12</w:t>
      </w:r>
      <w:r>
        <w:rPr>
          <w:szCs w:val="28"/>
        </w:rPr>
        <w:t>» заменить цифрами «</w:t>
      </w:r>
      <w:r w:rsidR="00AD6DF1">
        <w:rPr>
          <w:szCs w:val="28"/>
        </w:rPr>
        <w:t>11822</w:t>
      </w:r>
      <w:r>
        <w:rPr>
          <w:szCs w:val="28"/>
        </w:rPr>
        <w:t>,</w:t>
      </w:r>
      <w:r w:rsidR="00AD6DF1">
        <w:rPr>
          <w:szCs w:val="28"/>
        </w:rPr>
        <w:t>22</w:t>
      </w:r>
      <w:r>
        <w:rPr>
          <w:szCs w:val="28"/>
        </w:rPr>
        <w:t>»;</w:t>
      </w:r>
    </w:p>
    <w:p w14:paraId="4CCE2A1C" w14:textId="3208FC8D" w:rsidR="0098346C" w:rsidRDefault="00AD6DF1" w:rsidP="0098346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графе 9 цифры «11560,12» заменить цифрами «11822,22»;</w:t>
      </w:r>
    </w:p>
    <w:p w14:paraId="768D08D7" w14:textId="2F47937C" w:rsidR="00AD6DF1" w:rsidRDefault="00AD6DF1" w:rsidP="0098346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графе 10 цифры «11560,12» заменить цифрами «11822,22»;</w:t>
      </w:r>
    </w:p>
    <w:p w14:paraId="7CE8947C" w14:textId="79227CFA" w:rsidR="00AD6DF1" w:rsidRDefault="00AD6DF1" w:rsidP="0098346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графе 11 цифры «11560,12» заменить цифрами «11822,22»;</w:t>
      </w:r>
    </w:p>
    <w:p w14:paraId="07CABA66" w14:textId="2FB4B1B7" w:rsidR="0098346C" w:rsidRPr="0098346C" w:rsidRDefault="00AD6DF1" w:rsidP="00AD6D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) по строке «Всего по Программе» цифры «68441,37» заменить цифрами «</w:t>
      </w:r>
      <w:r w:rsidRPr="00111470">
        <w:rPr>
          <w:color w:val="000000" w:themeColor="text1"/>
          <w:szCs w:val="28"/>
        </w:rPr>
        <w:t>6</w:t>
      </w:r>
      <w:r>
        <w:rPr>
          <w:color w:val="000000" w:themeColor="text1"/>
          <w:szCs w:val="28"/>
        </w:rPr>
        <w:t>9489</w:t>
      </w:r>
      <w:r w:rsidRPr="00111470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>7</w:t>
      </w:r>
      <w:r w:rsidRPr="00111470">
        <w:rPr>
          <w:color w:val="000000" w:themeColor="text1"/>
          <w:szCs w:val="28"/>
        </w:rPr>
        <w:t>7</w:t>
      </w:r>
      <w:r>
        <w:rPr>
          <w:color w:val="000000" w:themeColor="text1"/>
          <w:szCs w:val="28"/>
        </w:rPr>
        <w:t>».</w:t>
      </w:r>
      <w:r>
        <w:rPr>
          <w:szCs w:val="28"/>
        </w:rPr>
        <w:t xml:space="preserve"> </w:t>
      </w:r>
    </w:p>
    <w:p w14:paraId="32873F51" w14:textId="77777777" w:rsidR="0050678D" w:rsidRPr="00565055" w:rsidRDefault="0050678D" w:rsidP="00A33B8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37A17">
        <w:rPr>
          <w:szCs w:val="28"/>
        </w:rPr>
        <w:t>2. Настоящее постановление</w:t>
      </w:r>
      <w:r w:rsidRPr="00565055">
        <w:rPr>
          <w:szCs w:val="28"/>
        </w:rPr>
        <w:t xml:space="preserve"> вступает в силу со дня его подписания.</w:t>
      </w:r>
    </w:p>
    <w:p w14:paraId="0994C239" w14:textId="77777777" w:rsidR="0050678D" w:rsidRPr="00565055" w:rsidRDefault="0050678D" w:rsidP="0050678D">
      <w:pPr>
        <w:jc w:val="both"/>
        <w:rPr>
          <w:szCs w:val="28"/>
        </w:rPr>
      </w:pPr>
      <w:r w:rsidRPr="00565055">
        <w:rPr>
          <w:szCs w:val="28"/>
        </w:rPr>
        <w:tab/>
        <w:t>3. Разместить настоящее постановление на официальном                            сайте администрации города Ставрополя в информационно-                                                                                                 телекоммуникационной сети «Интернет».</w:t>
      </w:r>
    </w:p>
    <w:p w14:paraId="2AEBB63C" w14:textId="77777777" w:rsidR="0050678D" w:rsidRPr="00565055" w:rsidRDefault="0050678D" w:rsidP="0050678D">
      <w:pPr>
        <w:ind w:firstLine="708"/>
        <w:jc w:val="both"/>
        <w:rPr>
          <w:szCs w:val="28"/>
        </w:rPr>
      </w:pPr>
      <w:r w:rsidRPr="00565055">
        <w:rPr>
          <w:szCs w:val="28"/>
        </w:rPr>
        <w:t xml:space="preserve">4. Контроль исполнения настоящего постановления возложить                      на заместителя главы администрации города Ставрополя </w:t>
      </w:r>
      <w:proofErr w:type="spellStart"/>
      <w:r w:rsidR="007F0E5D" w:rsidRPr="00565055">
        <w:rPr>
          <w:szCs w:val="28"/>
        </w:rPr>
        <w:t>Диреганову</w:t>
      </w:r>
      <w:proofErr w:type="spellEnd"/>
      <w:r w:rsidRPr="00565055">
        <w:rPr>
          <w:szCs w:val="28"/>
        </w:rPr>
        <w:t xml:space="preserve"> </w:t>
      </w:r>
      <w:r w:rsidR="007F0E5D" w:rsidRPr="00565055">
        <w:rPr>
          <w:szCs w:val="28"/>
        </w:rPr>
        <w:t>А</w:t>
      </w:r>
      <w:r w:rsidRPr="00565055">
        <w:rPr>
          <w:szCs w:val="28"/>
        </w:rPr>
        <w:t>.</w:t>
      </w:r>
      <w:r w:rsidR="007F0E5D" w:rsidRPr="00565055">
        <w:rPr>
          <w:szCs w:val="28"/>
        </w:rPr>
        <w:t>В</w:t>
      </w:r>
      <w:r w:rsidRPr="00565055">
        <w:rPr>
          <w:szCs w:val="28"/>
        </w:rPr>
        <w:t>.</w:t>
      </w:r>
    </w:p>
    <w:p w14:paraId="2FBAF81C" w14:textId="77777777" w:rsidR="0050678D" w:rsidRPr="00565055" w:rsidRDefault="0050678D" w:rsidP="00852745">
      <w:pPr>
        <w:ind w:firstLine="709"/>
        <w:jc w:val="both"/>
        <w:rPr>
          <w:szCs w:val="28"/>
        </w:rPr>
      </w:pPr>
    </w:p>
    <w:p w14:paraId="32CD1B9F" w14:textId="77777777" w:rsidR="0050678D" w:rsidRPr="00565055" w:rsidRDefault="0050678D" w:rsidP="00852745">
      <w:pPr>
        <w:ind w:firstLine="709"/>
        <w:jc w:val="both"/>
        <w:rPr>
          <w:szCs w:val="28"/>
        </w:rPr>
      </w:pPr>
    </w:p>
    <w:p w14:paraId="01A96740" w14:textId="77777777" w:rsidR="00FD1A78" w:rsidRPr="00565055" w:rsidRDefault="00FD1A78" w:rsidP="00852745">
      <w:pPr>
        <w:ind w:firstLine="709"/>
        <w:jc w:val="both"/>
        <w:rPr>
          <w:szCs w:val="28"/>
        </w:rPr>
      </w:pPr>
    </w:p>
    <w:p w14:paraId="24AF566A" w14:textId="2BD65BF8" w:rsidR="00FD1626" w:rsidRPr="004C4060" w:rsidRDefault="001528B4" w:rsidP="003309C9">
      <w:pPr>
        <w:widowControl w:val="0"/>
        <w:tabs>
          <w:tab w:val="left" w:pos="3402"/>
          <w:tab w:val="left" w:pos="5400"/>
        </w:tabs>
        <w:spacing w:line="240" w:lineRule="exact"/>
        <w:ind w:right="-58"/>
        <w:rPr>
          <w:sz w:val="34"/>
          <w:szCs w:val="34"/>
        </w:rPr>
      </w:pPr>
      <w:r w:rsidRPr="00565055">
        <w:rPr>
          <w:snapToGrid w:val="0"/>
          <w:szCs w:val="28"/>
        </w:rPr>
        <w:t>Г</w:t>
      </w:r>
      <w:r w:rsidR="0050678D" w:rsidRPr="00565055">
        <w:rPr>
          <w:snapToGrid w:val="0"/>
          <w:szCs w:val="28"/>
        </w:rPr>
        <w:t>лав</w:t>
      </w:r>
      <w:r w:rsidRPr="00565055">
        <w:rPr>
          <w:snapToGrid w:val="0"/>
          <w:szCs w:val="28"/>
        </w:rPr>
        <w:t>а</w:t>
      </w:r>
      <w:r w:rsidR="0050678D" w:rsidRPr="00565055">
        <w:rPr>
          <w:snapToGrid w:val="0"/>
          <w:szCs w:val="28"/>
        </w:rPr>
        <w:t xml:space="preserve"> города Ставрополя</w:t>
      </w:r>
      <w:r w:rsidRPr="00565055">
        <w:rPr>
          <w:snapToGrid w:val="0"/>
          <w:szCs w:val="28"/>
        </w:rPr>
        <w:t xml:space="preserve">  </w:t>
      </w:r>
      <w:r w:rsidR="0050678D" w:rsidRPr="00565055">
        <w:rPr>
          <w:snapToGrid w:val="0"/>
          <w:szCs w:val="28"/>
        </w:rPr>
        <w:t xml:space="preserve">                                   </w:t>
      </w:r>
      <w:r w:rsidRPr="00565055">
        <w:rPr>
          <w:snapToGrid w:val="0"/>
          <w:szCs w:val="28"/>
        </w:rPr>
        <w:t xml:space="preserve"> </w:t>
      </w:r>
      <w:r w:rsidR="0050678D" w:rsidRPr="00565055">
        <w:rPr>
          <w:snapToGrid w:val="0"/>
          <w:szCs w:val="28"/>
        </w:rPr>
        <w:t xml:space="preserve">                  </w:t>
      </w:r>
      <w:r w:rsidR="00690941" w:rsidRPr="00565055">
        <w:rPr>
          <w:snapToGrid w:val="0"/>
          <w:szCs w:val="28"/>
        </w:rPr>
        <w:t xml:space="preserve">  </w:t>
      </w:r>
      <w:r w:rsidR="0050678D" w:rsidRPr="00565055">
        <w:rPr>
          <w:snapToGrid w:val="0"/>
          <w:szCs w:val="28"/>
        </w:rPr>
        <w:t xml:space="preserve">   </w:t>
      </w:r>
      <w:r w:rsidRPr="00565055">
        <w:rPr>
          <w:snapToGrid w:val="0"/>
          <w:szCs w:val="28"/>
        </w:rPr>
        <w:t>И</w:t>
      </w:r>
      <w:r w:rsidR="0050678D" w:rsidRPr="00842682">
        <w:rPr>
          <w:snapToGrid w:val="0"/>
          <w:szCs w:val="28"/>
        </w:rPr>
        <w:t>.</w:t>
      </w:r>
      <w:r w:rsidRPr="00842682">
        <w:rPr>
          <w:snapToGrid w:val="0"/>
          <w:szCs w:val="28"/>
        </w:rPr>
        <w:t>И</w:t>
      </w:r>
      <w:r w:rsidR="0050678D" w:rsidRPr="00842682">
        <w:rPr>
          <w:snapToGrid w:val="0"/>
          <w:szCs w:val="28"/>
        </w:rPr>
        <w:t xml:space="preserve">. </w:t>
      </w:r>
      <w:r w:rsidRPr="00842682">
        <w:rPr>
          <w:snapToGrid w:val="0"/>
          <w:szCs w:val="28"/>
        </w:rPr>
        <w:t>Ульянченко</w:t>
      </w:r>
      <w:bookmarkEnd w:id="1"/>
    </w:p>
    <w:sectPr w:rsidR="00FD1626" w:rsidRPr="004C4060" w:rsidSect="006842E5">
      <w:headerReference w:type="even" r:id="rId9"/>
      <w:headerReference w:type="default" r:id="rId10"/>
      <w:headerReference w:type="first" r:id="rId11"/>
      <w:pgSz w:w="11906" w:h="16838"/>
      <w:pgMar w:top="1418" w:right="567" w:bottom="1134" w:left="1985" w:header="709" w:footer="709" w:gutter="0"/>
      <w:pgNumType w:chapStyle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613AC" w14:textId="77777777" w:rsidR="00BD558D" w:rsidRDefault="00BD558D" w:rsidP="003A3951">
      <w:r>
        <w:separator/>
      </w:r>
    </w:p>
  </w:endnote>
  <w:endnote w:type="continuationSeparator" w:id="0">
    <w:p w14:paraId="440E608A" w14:textId="77777777" w:rsidR="00BD558D" w:rsidRDefault="00BD558D" w:rsidP="003A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24D0F" w14:textId="77777777" w:rsidR="00BD558D" w:rsidRDefault="00BD558D" w:rsidP="003A3951">
      <w:r>
        <w:separator/>
      </w:r>
    </w:p>
  </w:footnote>
  <w:footnote w:type="continuationSeparator" w:id="0">
    <w:p w14:paraId="1FECEBE3" w14:textId="77777777" w:rsidR="00BD558D" w:rsidRDefault="00BD558D" w:rsidP="003A3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5704610"/>
      <w:docPartObj>
        <w:docPartGallery w:val="Page Numbers (Top of Page)"/>
        <w:docPartUnique/>
      </w:docPartObj>
    </w:sdtPr>
    <w:sdtEndPr/>
    <w:sdtContent>
      <w:p w14:paraId="767F5F53" w14:textId="2B485C66" w:rsidR="006E5701" w:rsidRDefault="006E57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691C28" w14:textId="77777777" w:rsidR="006842E5" w:rsidRDefault="006842E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F37DD" w14:textId="77777777" w:rsidR="00F06B62" w:rsidRDefault="00F06B62">
    <w:pPr>
      <w:pStyle w:val="a5"/>
      <w:jc w:val="center"/>
    </w:pPr>
  </w:p>
  <w:p w14:paraId="368EDC7F" w14:textId="77777777" w:rsidR="00F06B62" w:rsidRDefault="00F06B62" w:rsidP="008A656C">
    <w:pPr>
      <w:pStyle w:val="a5"/>
      <w:jc w:val="center"/>
      <w:rPr>
        <w:sz w:val="28"/>
        <w:szCs w:val="28"/>
      </w:rPr>
    </w:pPr>
  </w:p>
  <w:p w14:paraId="21ADCB5B" w14:textId="77777777" w:rsidR="00F06B62" w:rsidRPr="0095614D" w:rsidRDefault="00F06B62" w:rsidP="008A656C">
    <w:pPr>
      <w:pStyle w:val="a5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5771570"/>
      <w:docPartObj>
        <w:docPartGallery w:val="Page Numbers (Top of Page)"/>
        <w:docPartUnique/>
      </w:docPartObj>
    </w:sdtPr>
    <w:sdtEndPr/>
    <w:sdtContent>
      <w:p w14:paraId="60090EF0" w14:textId="461628A0" w:rsidR="006842E5" w:rsidRDefault="006842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F498FE" w14:textId="77777777" w:rsidR="006842E5" w:rsidRDefault="006842E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05E50"/>
    <w:multiLevelType w:val="hybridMultilevel"/>
    <w:tmpl w:val="5E1E01D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21795CB3"/>
    <w:multiLevelType w:val="hybridMultilevel"/>
    <w:tmpl w:val="27DC81EC"/>
    <w:lvl w:ilvl="0" w:tplc="32C89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62826949"/>
    <w:multiLevelType w:val="hybridMultilevel"/>
    <w:tmpl w:val="FD564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30D66"/>
    <w:multiLevelType w:val="hybridMultilevel"/>
    <w:tmpl w:val="07C0904C"/>
    <w:lvl w:ilvl="0" w:tplc="1DD245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388"/>
    <w:rsid w:val="00001F45"/>
    <w:rsid w:val="00002DCB"/>
    <w:rsid w:val="00003794"/>
    <w:rsid w:val="0000458C"/>
    <w:rsid w:val="00010BAF"/>
    <w:rsid w:val="00013D0A"/>
    <w:rsid w:val="00015150"/>
    <w:rsid w:val="00015E82"/>
    <w:rsid w:val="00017658"/>
    <w:rsid w:val="00021F80"/>
    <w:rsid w:val="000239DF"/>
    <w:rsid w:val="0002553E"/>
    <w:rsid w:val="0002572A"/>
    <w:rsid w:val="00026E7B"/>
    <w:rsid w:val="00027E99"/>
    <w:rsid w:val="00030DDF"/>
    <w:rsid w:val="00031027"/>
    <w:rsid w:val="00031C51"/>
    <w:rsid w:val="000320EE"/>
    <w:rsid w:val="00034872"/>
    <w:rsid w:val="00035F5E"/>
    <w:rsid w:val="00037A17"/>
    <w:rsid w:val="0004142D"/>
    <w:rsid w:val="000415D8"/>
    <w:rsid w:val="0004199E"/>
    <w:rsid w:val="0004276D"/>
    <w:rsid w:val="000447DA"/>
    <w:rsid w:val="0004522C"/>
    <w:rsid w:val="00046C30"/>
    <w:rsid w:val="00047B86"/>
    <w:rsid w:val="0005035B"/>
    <w:rsid w:val="0005134A"/>
    <w:rsid w:val="00051CB7"/>
    <w:rsid w:val="00053155"/>
    <w:rsid w:val="00053FCA"/>
    <w:rsid w:val="00054083"/>
    <w:rsid w:val="00054D75"/>
    <w:rsid w:val="00057FD2"/>
    <w:rsid w:val="00062B42"/>
    <w:rsid w:val="0006408C"/>
    <w:rsid w:val="0006583C"/>
    <w:rsid w:val="00065F3A"/>
    <w:rsid w:val="000717A7"/>
    <w:rsid w:val="0007478A"/>
    <w:rsid w:val="000748A2"/>
    <w:rsid w:val="0008234C"/>
    <w:rsid w:val="00084E61"/>
    <w:rsid w:val="00085321"/>
    <w:rsid w:val="0008534A"/>
    <w:rsid w:val="00086331"/>
    <w:rsid w:val="00086522"/>
    <w:rsid w:val="000908F2"/>
    <w:rsid w:val="000927AE"/>
    <w:rsid w:val="000931AB"/>
    <w:rsid w:val="000957F4"/>
    <w:rsid w:val="00096829"/>
    <w:rsid w:val="000A099A"/>
    <w:rsid w:val="000A12E3"/>
    <w:rsid w:val="000A59A4"/>
    <w:rsid w:val="000A64FC"/>
    <w:rsid w:val="000A6B53"/>
    <w:rsid w:val="000A6E61"/>
    <w:rsid w:val="000B1A71"/>
    <w:rsid w:val="000B57A5"/>
    <w:rsid w:val="000B5B20"/>
    <w:rsid w:val="000B67E7"/>
    <w:rsid w:val="000B79A9"/>
    <w:rsid w:val="000C25A3"/>
    <w:rsid w:val="000C25BC"/>
    <w:rsid w:val="000C70F5"/>
    <w:rsid w:val="000D083C"/>
    <w:rsid w:val="000D0DD7"/>
    <w:rsid w:val="000D12E6"/>
    <w:rsid w:val="000D2098"/>
    <w:rsid w:val="000D2324"/>
    <w:rsid w:val="000D37AB"/>
    <w:rsid w:val="000D58C9"/>
    <w:rsid w:val="000D7117"/>
    <w:rsid w:val="000E1075"/>
    <w:rsid w:val="000E224B"/>
    <w:rsid w:val="000E576D"/>
    <w:rsid w:val="000E6506"/>
    <w:rsid w:val="000E720B"/>
    <w:rsid w:val="000F04C8"/>
    <w:rsid w:val="000F086E"/>
    <w:rsid w:val="000F13A6"/>
    <w:rsid w:val="000F1A71"/>
    <w:rsid w:val="000F223B"/>
    <w:rsid w:val="000F22A2"/>
    <w:rsid w:val="000F26B8"/>
    <w:rsid w:val="000F2D18"/>
    <w:rsid w:val="000F2F94"/>
    <w:rsid w:val="000F522B"/>
    <w:rsid w:val="000F5B38"/>
    <w:rsid w:val="000F5E26"/>
    <w:rsid w:val="000F6461"/>
    <w:rsid w:val="00101A6F"/>
    <w:rsid w:val="00103440"/>
    <w:rsid w:val="00103CC2"/>
    <w:rsid w:val="00104F91"/>
    <w:rsid w:val="00107235"/>
    <w:rsid w:val="00111A73"/>
    <w:rsid w:val="00112A71"/>
    <w:rsid w:val="001134C6"/>
    <w:rsid w:val="001158FC"/>
    <w:rsid w:val="00116553"/>
    <w:rsid w:val="00117EDF"/>
    <w:rsid w:val="00121727"/>
    <w:rsid w:val="00121880"/>
    <w:rsid w:val="00121DF3"/>
    <w:rsid w:val="0012245B"/>
    <w:rsid w:val="001225EB"/>
    <w:rsid w:val="00124517"/>
    <w:rsid w:val="00124DFB"/>
    <w:rsid w:val="001253B8"/>
    <w:rsid w:val="001259AC"/>
    <w:rsid w:val="00125E78"/>
    <w:rsid w:val="00126C55"/>
    <w:rsid w:val="0012710A"/>
    <w:rsid w:val="001271BA"/>
    <w:rsid w:val="001301EF"/>
    <w:rsid w:val="00130979"/>
    <w:rsid w:val="0013155A"/>
    <w:rsid w:val="00133069"/>
    <w:rsid w:val="00134013"/>
    <w:rsid w:val="00136DCB"/>
    <w:rsid w:val="00140243"/>
    <w:rsid w:val="001403A2"/>
    <w:rsid w:val="00140E1B"/>
    <w:rsid w:val="00141A8E"/>
    <w:rsid w:val="0014278C"/>
    <w:rsid w:val="00142FDA"/>
    <w:rsid w:val="00143BDB"/>
    <w:rsid w:val="001442CC"/>
    <w:rsid w:val="001470BF"/>
    <w:rsid w:val="00150DE1"/>
    <w:rsid w:val="0015155F"/>
    <w:rsid w:val="001519F6"/>
    <w:rsid w:val="0015280B"/>
    <w:rsid w:val="001528B4"/>
    <w:rsid w:val="001546E0"/>
    <w:rsid w:val="00155022"/>
    <w:rsid w:val="00155532"/>
    <w:rsid w:val="00157D54"/>
    <w:rsid w:val="001611C4"/>
    <w:rsid w:val="00164660"/>
    <w:rsid w:val="00164BFF"/>
    <w:rsid w:val="00165C2F"/>
    <w:rsid w:val="0017251F"/>
    <w:rsid w:val="00174534"/>
    <w:rsid w:val="00174897"/>
    <w:rsid w:val="001756D2"/>
    <w:rsid w:val="001772F6"/>
    <w:rsid w:val="001807E4"/>
    <w:rsid w:val="00181191"/>
    <w:rsid w:val="0018427F"/>
    <w:rsid w:val="001845C3"/>
    <w:rsid w:val="00186786"/>
    <w:rsid w:val="00190505"/>
    <w:rsid w:val="001910AC"/>
    <w:rsid w:val="0019138A"/>
    <w:rsid w:val="001956A4"/>
    <w:rsid w:val="00195DDF"/>
    <w:rsid w:val="001978F3"/>
    <w:rsid w:val="001A085F"/>
    <w:rsid w:val="001A092A"/>
    <w:rsid w:val="001A0CB6"/>
    <w:rsid w:val="001A2A3C"/>
    <w:rsid w:val="001A2A4B"/>
    <w:rsid w:val="001A3D88"/>
    <w:rsid w:val="001A3F65"/>
    <w:rsid w:val="001A437E"/>
    <w:rsid w:val="001A7DC9"/>
    <w:rsid w:val="001B0CAC"/>
    <w:rsid w:val="001B1FB4"/>
    <w:rsid w:val="001B4277"/>
    <w:rsid w:val="001B7F3A"/>
    <w:rsid w:val="001C157D"/>
    <w:rsid w:val="001C27EA"/>
    <w:rsid w:val="001C29C7"/>
    <w:rsid w:val="001C3713"/>
    <w:rsid w:val="001C3EB2"/>
    <w:rsid w:val="001C4D4A"/>
    <w:rsid w:val="001D0F79"/>
    <w:rsid w:val="001D2E1B"/>
    <w:rsid w:val="001D5A5A"/>
    <w:rsid w:val="001D69FA"/>
    <w:rsid w:val="001E0050"/>
    <w:rsid w:val="001E218E"/>
    <w:rsid w:val="001E3EF3"/>
    <w:rsid w:val="001E55B1"/>
    <w:rsid w:val="001E5906"/>
    <w:rsid w:val="001E5BD5"/>
    <w:rsid w:val="001E63A3"/>
    <w:rsid w:val="001E73FD"/>
    <w:rsid w:val="001E79F3"/>
    <w:rsid w:val="001F0023"/>
    <w:rsid w:val="001F221F"/>
    <w:rsid w:val="001F2546"/>
    <w:rsid w:val="001F28A9"/>
    <w:rsid w:val="001F38E5"/>
    <w:rsid w:val="002004F1"/>
    <w:rsid w:val="00200D73"/>
    <w:rsid w:val="00202757"/>
    <w:rsid w:val="00205D45"/>
    <w:rsid w:val="00210CCA"/>
    <w:rsid w:val="00213A1E"/>
    <w:rsid w:val="00214E7A"/>
    <w:rsid w:val="0021641C"/>
    <w:rsid w:val="002220B6"/>
    <w:rsid w:val="00222304"/>
    <w:rsid w:val="0022490C"/>
    <w:rsid w:val="00224C3B"/>
    <w:rsid w:val="00227B02"/>
    <w:rsid w:val="0023074D"/>
    <w:rsid w:val="00231AB8"/>
    <w:rsid w:val="002331F0"/>
    <w:rsid w:val="002345CF"/>
    <w:rsid w:val="00241438"/>
    <w:rsid w:val="00241C0D"/>
    <w:rsid w:val="00242172"/>
    <w:rsid w:val="002423AC"/>
    <w:rsid w:val="002434A7"/>
    <w:rsid w:val="00243603"/>
    <w:rsid w:val="00243B90"/>
    <w:rsid w:val="002443C7"/>
    <w:rsid w:val="00245135"/>
    <w:rsid w:val="00246372"/>
    <w:rsid w:val="00247487"/>
    <w:rsid w:val="002474A8"/>
    <w:rsid w:val="002474AF"/>
    <w:rsid w:val="002501FB"/>
    <w:rsid w:val="0025191C"/>
    <w:rsid w:val="00251A15"/>
    <w:rsid w:val="00252049"/>
    <w:rsid w:val="00252BCF"/>
    <w:rsid w:val="00252F9F"/>
    <w:rsid w:val="00253E44"/>
    <w:rsid w:val="0025478A"/>
    <w:rsid w:val="00254B02"/>
    <w:rsid w:val="00256342"/>
    <w:rsid w:val="002628E6"/>
    <w:rsid w:val="00265506"/>
    <w:rsid w:val="002665DD"/>
    <w:rsid w:val="00266B7A"/>
    <w:rsid w:val="002674C0"/>
    <w:rsid w:val="0027157E"/>
    <w:rsid w:val="00280751"/>
    <w:rsid w:val="0028170D"/>
    <w:rsid w:val="002817C3"/>
    <w:rsid w:val="00282595"/>
    <w:rsid w:val="00287EAB"/>
    <w:rsid w:val="002901E3"/>
    <w:rsid w:val="0029149B"/>
    <w:rsid w:val="00291B23"/>
    <w:rsid w:val="002935C2"/>
    <w:rsid w:val="00293DFD"/>
    <w:rsid w:val="00294C22"/>
    <w:rsid w:val="002955CE"/>
    <w:rsid w:val="00296133"/>
    <w:rsid w:val="002A07EA"/>
    <w:rsid w:val="002A197B"/>
    <w:rsid w:val="002B0087"/>
    <w:rsid w:val="002B1053"/>
    <w:rsid w:val="002B1E4B"/>
    <w:rsid w:val="002B3BE9"/>
    <w:rsid w:val="002B5512"/>
    <w:rsid w:val="002B5E04"/>
    <w:rsid w:val="002B65CA"/>
    <w:rsid w:val="002B715C"/>
    <w:rsid w:val="002B7D81"/>
    <w:rsid w:val="002C1317"/>
    <w:rsid w:val="002C3388"/>
    <w:rsid w:val="002C34E9"/>
    <w:rsid w:val="002C5969"/>
    <w:rsid w:val="002C66DD"/>
    <w:rsid w:val="002C70F9"/>
    <w:rsid w:val="002D0AFC"/>
    <w:rsid w:val="002D34FF"/>
    <w:rsid w:val="002D36EC"/>
    <w:rsid w:val="002D3C4F"/>
    <w:rsid w:val="002D4561"/>
    <w:rsid w:val="002D7F34"/>
    <w:rsid w:val="002E292D"/>
    <w:rsid w:val="002E3351"/>
    <w:rsid w:val="002E3AF5"/>
    <w:rsid w:val="002E4E64"/>
    <w:rsid w:val="002E74DA"/>
    <w:rsid w:val="002F06A1"/>
    <w:rsid w:val="002F30B3"/>
    <w:rsid w:val="002F382D"/>
    <w:rsid w:val="002F6090"/>
    <w:rsid w:val="002F6FCB"/>
    <w:rsid w:val="0030207C"/>
    <w:rsid w:val="003052E2"/>
    <w:rsid w:val="00306F00"/>
    <w:rsid w:val="003077FD"/>
    <w:rsid w:val="00310DF3"/>
    <w:rsid w:val="00311778"/>
    <w:rsid w:val="00312F4E"/>
    <w:rsid w:val="00314D55"/>
    <w:rsid w:val="0031627D"/>
    <w:rsid w:val="00321635"/>
    <w:rsid w:val="00323AEA"/>
    <w:rsid w:val="003258C2"/>
    <w:rsid w:val="00326793"/>
    <w:rsid w:val="00326831"/>
    <w:rsid w:val="00326CB2"/>
    <w:rsid w:val="00326E82"/>
    <w:rsid w:val="003302DA"/>
    <w:rsid w:val="0033095B"/>
    <w:rsid w:val="003309C9"/>
    <w:rsid w:val="003310DD"/>
    <w:rsid w:val="003333B0"/>
    <w:rsid w:val="00333771"/>
    <w:rsid w:val="003346AC"/>
    <w:rsid w:val="00336448"/>
    <w:rsid w:val="00336639"/>
    <w:rsid w:val="00340DE2"/>
    <w:rsid w:val="00340F6B"/>
    <w:rsid w:val="00342BF7"/>
    <w:rsid w:val="00342E40"/>
    <w:rsid w:val="003435F1"/>
    <w:rsid w:val="00343CF1"/>
    <w:rsid w:val="00343E0F"/>
    <w:rsid w:val="00346178"/>
    <w:rsid w:val="00347AD8"/>
    <w:rsid w:val="00347C88"/>
    <w:rsid w:val="003502C3"/>
    <w:rsid w:val="0035041C"/>
    <w:rsid w:val="003537BF"/>
    <w:rsid w:val="00355D12"/>
    <w:rsid w:val="00356182"/>
    <w:rsid w:val="00357012"/>
    <w:rsid w:val="00357057"/>
    <w:rsid w:val="0036135A"/>
    <w:rsid w:val="00361B8C"/>
    <w:rsid w:val="0036697E"/>
    <w:rsid w:val="00370B00"/>
    <w:rsid w:val="00372D66"/>
    <w:rsid w:val="0037384B"/>
    <w:rsid w:val="003740A1"/>
    <w:rsid w:val="00374241"/>
    <w:rsid w:val="00374A92"/>
    <w:rsid w:val="00374BE5"/>
    <w:rsid w:val="00377176"/>
    <w:rsid w:val="00377EEA"/>
    <w:rsid w:val="00380E2C"/>
    <w:rsid w:val="00380EEF"/>
    <w:rsid w:val="003814D7"/>
    <w:rsid w:val="00382B54"/>
    <w:rsid w:val="00382CE2"/>
    <w:rsid w:val="00384D12"/>
    <w:rsid w:val="00384F65"/>
    <w:rsid w:val="003853B6"/>
    <w:rsid w:val="00386F0E"/>
    <w:rsid w:val="00387948"/>
    <w:rsid w:val="003917E1"/>
    <w:rsid w:val="003953E2"/>
    <w:rsid w:val="00395F6A"/>
    <w:rsid w:val="003968E1"/>
    <w:rsid w:val="003A0D6E"/>
    <w:rsid w:val="003A266D"/>
    <w:rsid w:val="003A30D8"/>
    <w:rsid w:val="003A3951"/>
    <w:rsid w:val="003A58DF"/>
    <w:rsid w:val="003A67F1"/>
    <w:rsid w:val="003A6BBE"/>
    <w:rsid w:val="003A7C2C"/>
    <w:rsid w:val="003B1C78"/>
    <w:rsid w:val="003B3014"/>
    <w:rsid w:val="003B3A1A"/>
    <w:rsid w:val="003B627A"/>
    <w:rsid w:val="003B6A4A"/>
    <w:rsid w:val="003B6D39"/>
    <w:rsid w:val="003B7CCB"/>
    <w:rsid w:val="003C0DAC"/>
    <w:rsid w:val="003C102F"/>
    <w:rsid w:val="003C1ADB"/>
    <w:rsid w:val="003C1C4B"/>
    <w:rsid w:val="003C1CC6"/>
    <w:rsid w:val="003C1DA0"/>
    <w:rsid w:val="003C2E75"/>
    <w:rsid w:val="003C3422"/>
    <w:rsid w:val="003C38CB"/>
    <w:rsid w:val="003C4489"/>
    <w:rsid w:val="003C6969"/>
    <w:rsid w:val="003D25EA"/>
    <w:rsid w:val="003D5A9D"/>
    <w:rsid w:val="003D6A76"/>
    <w:rsid w:val="003D6F83"/>
    <w:rsid w:val="003E0EB6"/>
    <w:rsid w:val="003E1223"/>
    <w:rsid w:val="003E1C44"/>
    <w:rsid w:val="003E4756"/>
    <w:rsid w:val="003E786D"/>
    <w:rsid w:val="003F31F4"/>
    <w:rsid w:val="003F4626"/>
    <w:rsid w:val="003F58B6"/>
    <w:rsid w:val="003F6444"/>
    <w:rsid w:val="003F78F8"/>
    <w:rsid w:val="00400A5F"/>
    <w:rsid w:val="00402995"/>
    <w:rsid w:val="0040415E"/>
    <w:rsid w:val="00410D6A"/>
    <w:rsid w:val="00411910"/>
    <w:rsid w:val="00415A70"/>
    <w:rsid w:val="004213F2"/>
    <w:rsid w:val="004222E0"/>
    <w:rsid w:val="00422A81"/>
    <w:rsid w:val="00424A62"/>
    <w:rsid w:val="00425A66"/>
    <w:rsid w:val="004269FB"/>
    <w:rsid w:val="00431AAC"/>
    <w:rsid w:val="00432F05"/>
    <w:rsid w:val="004335CF"/>
    <w:rsid w:val="00434B8A"/>
    <w:rsid w:val="00435222"/>
    <w:rsid w:val="004355DC"/>
    <w:rsid w:val="00441142"/>
    <w:rsid w:val="00442B40"/>
    <w:rsid w:val="00443D61"/>
    <w:rsid w:val="004445C4"/>
    <w:rsid w:val="00446C45"/>
    <w:rsid w:val="004500A1"/>
    <w:rsid w:val="00452BE3"/>
    <w:rsid w:val="00455004"/>
    <w:rsid w:val="00455100"/>
    <w:rsid w:val="00456D6B"/>
    <w:rsid w:val="004600A7"/>
    <w:rsid w:val="0046092E"/>
    <w:rsid w:val="004637C9"/>
    <w:rsid w:val="00465054"/>
    <w:rsid w:val="004662E3"/>
    <w:rsid w:val="00466E4F"/>
    <w:rsid w:val="00466F78"/>
    <w:rsid w:val="0046714A"/>
    <w:rsid w:val="004709DF"/>
    <w:rsid w:val="00470DD4"/>
    <w:rsid w:val="00473949"/>
    <w:rsid w:val="004747B1"/>
    <w:rsid w:val="0047582E"/>
    <w:rsid w:val="0047750B"/>
    <w:rsid w:val="00480210"/>
    <w:rsid w:val="0048087C"/>
    <w:rsid w:val="00480E89"/>
    <w:rsid w:val="00480F2B"/>
    <w:rsid w:val="004827C2"/>
    <w:rsid w:val="00482F63"/>
    <w:rsid w:val="0048442A"/>
    <w:rsid w:val="00490B43"/>
    <w:rsid w:val="00491A77"/>
    <w:rsid w:val="004923F0"/>
    <w:rsid w:val="00492FC9"/>
    <w:rsid w:val="00493DE3"/>
    <w:rsid w:val="00495A13"/>
    <w:rsid w:val="004A0E06"/>
    <w:rsid w:val="004A1A09"/>
    <w:rsid w:val="004A38DD"/>
    <w:rsid w:val="004A3D83"/>
    <w:rsid w:val="004A3F28"/>
    <w:rsid w:val="004A58FB"/>
    <w:rsid w:val="004A775C"/>
    <w:rsid w:val="004A7F1C"/>
    <w:rsid w:val="004B0AFE"/>
    <w:rsid w:val="004B23F4"/>
    <w:rsid w:val="004B2B75"/>
    <w:rsid w:val="004B4948"/>
    <w:rsid w:val="004B4BA6"/>
    <w:rsid w:val="004B5EF2"/>
    <w:rsid w:val="004C0D66"/>
    <w:rsid w:val="004C1E97"/>
    <w:rsid w:val="004C2F4C"/>
    <w:rsid w:val="004C4060"/>
    <w:rsid w:val="004C42C2"/>
    <w:rsid w:val="004C5D1A"/>
    <w:rsid w:val="004C6780"/>
    <w:rsid w:val="004C7A39"/>
    <w:rsid w:val="004C7D3B"/>
    <w:rsid w:val="004D37EC"/>
    <w:rsid w:val="004D3882"/>
    <w:rsid w:val="004D5C2B"/>
    <w:rsid w:val="004E38CF"/>
    <w:rsid w:val="004E424D"/>
    <w:rsid w:val="004E79B3"/>
    <w:rsid w:val="004E7EF3"/>
    <w:rsid w:val="004F02C9"/>
    <w:rsid w:val="004F0DFA"/>
    <w:rsid w:val="004F2281"/>
    <w:rsid w:val="004F4A81"/>
    <w:rsid w:val="004F5118"/>
    <w:rsid w:val="00500096"/>
    <w:rsid w:val="005017D5"/>
    <w:rsid w:val="00504DCE"/>
    <w:rsid w:val="0050678D"/>
    <w:rsid w:val="00507AAF"/>
    <w:rsid w:val="00513EDE"/>
    <w:rsid w:val="0051565B"/>
    <w:rsid w:val="00515FA2"/>
    <w:rsid w:val="00522054"/>
    <w:rsid w:val="00523564"/>
    <w:rsid w:val="005328AE"/>
    <w:rsid w:val="0053391A"/>
    <w:rsid w:val="00535EFD"/>
    <w:rsid w:val="00537216"/>
    <w:rsid w:val="00537256"/>
    <w:rsid w:val="00541456"/>
    <w:rsid w:val="00544A79"/>
    <w:rsid w:val="00545499"/>
    <w:rsid w:val="005514D2"/>
    <w:rsid w:val="00552862"/>
    <w:rsid w:val="005559CF"/>
    <w:rsid w:val="00556E46"/>
    <w:rsid w:val="00557609"/>
    <w:rsid w:val="005603C2"/>
    <w:rsid w:val="00561A15"/>
    <w:rsid w:val="00561BA6"/>
    <w:rsid w:val="00565055"/>
    <w:rsid w:val="005652AC"/>
    <w:rsid w:val="00565F77"/>
    <w:rsid w:val="005664B5"/>
    <w:rsid w:val="00566E24"/>
    <w:rsid w:val="00567094"/>
    <w:rsid w:val="00567193"/>
    <w:rsid w:val="00567913"/>
    <w:rsid w:val="005701E4"/>
    <w:rsid w:val="005716FD"/>
    <w:rsid w:val="00571DAF"/>
    <w:rsid w:val="00571FFE"/>
    <w:rsid w:val="00572F0D"/>
    <w:rsid w:val="005730EC"/>
    <w:rsid w:val="00573768"/>
    <w:rsid w:val="00573E2D"/>
    <w:rsid w:val="005746B2"/>
    <w:rsid w:val="005748CA"/>
    <w:rsid w:val="0057517D"/>
    <w:rsid w:val="00575763"/>
    <w:rsid w:val="005762A3"/>
    <w:rsid w:val="00577F24"/>
    <w:rsid w:val="00580827"/>
    <w:rsid w:val="0058169B"/>
    <w:rsid w:val="0058699A"/>
    <w:rsid w:val="005879B5"/>
    <w:rsid w:val="00587C3E"/>
    <w:rsid w:val="00591C3C"/>
    <w:rsid w:val="00592E60"/>
    <w:rsid w:val="00597527"/>
    <w:rsid w:val="005A42EF"/>
    <w:rsid w:val="005A55C1"/>
    <w:rsid w:val="005A587A"/>
    <w:rsid w:val="005A7521"/>
    <w:rsid w:val="005B0517"/>
    <w:rsid w:val="005B19C6"/>
    <w:rsid w:val="005B38B3"/>
    <w:rsid w:val="005B3AE3"/>
    <w:rsid w:val="005C092D"/>
    <w:rsid w:val="005C2CC8"/>
    <w:rsid w:val="005C3674"/>
    <w:rsid w:val="005C38DC"/>
    <w:rsid w:val="005C39F7"/>
    <w:rsid w:val="005C48A5"/>
    <w:rsid w:val="005C4C16"/>
    <w:rsid w:val="005D0B7B"/>
    <w:rsid w:val="005D1082"/>
    <w:rsid w:val="005D1E4D"/>
    <w:rsid w:val="005D3016"/>
    <w:rsid w:val="005D5805"/>
    <w:rsid w:val="005D5B40"/>
    <w:rsid w:val="005D7D0C"/>
    <w:rsid w:val="005E03D7"/>
    <w:rsid w:val="005E1DE0"/>
    <w:rsid w:val="005E2271"/>
    <w:rsid w:val="005E31EF"/>
    <w:rsid w:val="005E35F5"/>
    <w:rsid w:val="005E3728"/>
    <w:rsid w:val="005E4856"/>
    <w:rsid w:val="005F14B3"/>
    <w:rsid w:val="005F2488"/>
    <w:rsid w:val="005F7E7C"/>
    <w:rsid w:val="00601DA0"/>
    <w:rsid w:val="00602987"/>
    <w:rsid w:val="006031B7"/>
    <w:rsid w:val="00603227"/>
    <w:rsid w:val="00603D5C"/>
    <w:rsid w:val="006043B9"/>
    <w:rsid w:val="00604BFD"/>
    <w:rsid w:val="00606773"/>
    <w:rsid w:val="00606BF4"/>
    <w:rsid w:val="00607D01"/>
    <w:rsid w:val="00610246"/>
    <w:rsid w:val="006105BA"/>
    <w:rsid w:val="006123EA"/>
    <w:rsid w:val="00612851"/>
    <w:rsid w:val="006132F3"/>
    <w:rsid w:val="00613345"/>
    <w:rsid w:val="006142AC"/>
    <w:rsid w:val="00615A4C"/>
    <w:rsid w:val="0061725C"/>
    <w:rsid w:val="00621085"/>
    <w:rsid w:val="006239FE"/>
    <w:rsid w:val="00623C37"/>
    <w:rsid w:val="00625373"/>
    <w:rsid w:val="0062592F"/>
    <w:rsid w:val="00625B1B"/>
    <w:rsid w:val="00625EA6"/>
    <w:rsid w:val="00625FD3"/>
    <w:rsid w:val="006311A4"/>
    <w:rsid w:val="0063464E"/>
    <w:rsid w:val="00635185"/>
    <w:rsid w:val="00635266"/>
    <w:rsid w:val="006355B9"/>
    <w:rsid w:val="00635EC7"/>
    <w:rsid w:val="00636B5E"/>
    <w:rsid w:val="00636BC7"/>
    <w:rsid w:val="00637E4E"/>
    <w:rsid w:val="00642165"/>
    <w:rsid w:val="00646869"/>
    <w:rsid w:val="00646B47"/>
    <w:rsid w:val="006504AF"/>
    <w:rsid w:val="00650D91"/>
    <w:rsid w:val="00651CA3"/>
    <w:rsid w:val="00651D16"/>
    <w:rsid w:val="00653007"/>
    <w:rsid w:val="006554DE"/>
    <w:rsid w:val="0066052C"/>
    <w:rsid w:val="006607EE"/>
    <w:rsid w:val="00662906"/>
    <w:rsid w:val="00663486"/>
    <w:rsid w:val="006641EB"/>
    <w:rsid w:val="00664216"/>
    <w:rsid w:val="00664B0F"/>
    <w:rsid w:val="00666C81"/>
    <w:rsid w:val="00670353"/>
    <w:rsid w:val="006704A5"/>
    <w:rsid w:val="0067077F"/>
    <w:rsid w:val="006721D4"/>
    <w:rsid w:val="0067268B"/>
    <w:rsid w:val="00672B4B"/>
    <w:rsid w:val="00672D69"/>
    <w:rsid w:val="0067397B"/>
    <w:rsid w:val="006758BA"/>
    <w:rsid w:val="0068028E"/>
    <w:rsid w:val="00681807"/>
    <w:rsid w:val="00682184"/>
    <w:rsid w:val="00683233"/>
    <w:rsid w:val="00683786"/>
    <w:rsid w:val="00684109"/>
    <w:rsid w:val="006842E5"/>
    <w:rsid w:val="006849D3"/>
    <w:rsid w:val="00686AB0"/>
    <w:rsid w:val="00687EA7"/>
    <w:rsid w:val="00690941"/>
    <w:rsid w:val="006914D6"/>
    <w:rsid w:val="00692737"/>
    <w:rsid w:val="006939B8"/>
    <w:rsid w:val="00695A6B"/>
    <w:rsid w:val="006962A9"/>
    <w:rsid w:val="006A133A"/>
    <w:rsid w:val="006A2A62"/>
    <w:rsid w:val="006A34E3"/>
    <w:rsid w:val="006A46DA"/>
    <w:rsid w:val="006A6C92"/>
    <w:rsid w:val="006A79D6"/>
    <w:rsid w:val="006A7B57"/>
    <w:rsid w:val="006A7C22"/>
    <w:rsid w:val="006A7DAB"/>
    <w:rsid w:val="006B14D9"/>
    <w:rsid w:val="006B158A"/>
    <w:rsid w:val="006B2E84"/>
    <w:rsid w:val="006B7A02"/>
    <w:rsid w:val="006C2B01"/>
    <w:rsid w:val="006C313D"/>
    <w:rsid w:val="006C34B9"/>
    <w:rsid w:val="006D110F"/>
    <w:rsid w:val="006D1D66"/>
    <w:rsid w:val="006D24A1"/>
    <w:rsid w:val="006D4306"/>
    <w:rsid w:val="006D7BF9"/>
    <w:rsid w:val="006E06F9"/>
    <w:rsid w:val="006E0F58"/>
    <w:rsid w:val="006E204B"/>
    <w:rsid w:val="006E26A8"/>
    <w:rsid w:val="006E2788"/>
    <w:rsid w:val="006E42FE"/>
    <w:rsid w:val="006E5701"/>
    <w:rsid w:val="006E65E8"/>
    <w:rsid w:val="006E7766"/>
    <w:rsid w:val="006F14BA"/>
    <w:rsid w:val="006F20D8"/>
    <w:rsid w:val="006F3356"/>
    <w:rsid w:val="006F3B46"/>
    <w:rsid w:val="006F5D6E"/>
    <w:rsid w:val="00703736"/>
    <w:rsid w:val="0070398E"/>
    <w:rsid w:val="00705F6D"/>
    <w:rsid w:val="00707487"/>
    <w:rsid w:val="00710C16"/>
    <w:rsid w:val="00712204"/>
    <w:rsid w:val="00712369"/>
    <w:rsid w:val="00712474"/>
    <w:rsid w:val="007139AB"/>
    <w:rsid w:val="0072084A"/>
    <w:rsid w:val="00720864"/>
    <w:rsid w:val="00721FFB"/>
    <w:rsid w:val="00722968"/>
    <w:rsid w:val="00723CF1"/>
    <w:rsid w:val="00724A47"/>
    <w:rsid w:val="00724D06"/>
    <w:rsid w:val="00725F90"/>
    <w:rsid w:val="00726B67"/>
    <w:rsid w:val="00727031"/>
    <w:rsid w:val="007300FD"/>
    <w:rsid w:val="00730280"/>
    <w:rsid w:val="00730ADC"/>
    <w:rsid w:val="007332BD"/>
    <w:rsid w:val="007338C4"/>
    <w:rsid w:val="007344F3"/>
    <w:rsid w:val="007344F5"/>
    <w:rsid w:val="007362E5"/>
    <w:rsid w:val="00736C8F"/>
    <w:rsid w:val="00740FE5"/>
    <w:rsid w:val="007435CA"/>
    <w:rsid w:val="00744824"/>
    <w:rsid w:val="00744DA3"/>
    <w:rsid w:val="00744FE4"/>
    <w:rsid w:val="00747467"/>
    <w:rsid w:val="00747B07"/>
    <w:rsid w:val="00747E69"/>
    <w:rsid w:val="00747F3B"/>
    <w:rsid w:val="00752953"/>
    <w:rsid w:val="00753289"/>
    <w:rsid w:val="0075547D"/>
    <w:rsid w:val="00755AFF"/>
    <w:rsid w:val="00756FAA"/>
    <w:rsid w:val="00760C72"/>
    <w:rsid w:val="00761123"/>
    <w:rsid w:val="007619C0"/>
    <w:rsid w:val="00762EB0"/>
    <w:rsid w:val="007631AF"/>
    <w:rsid w:val="0076620C"/>
    <w:rsid w:val="00766D0A"/>
    <w:rsid w:val="00770CF4"/>
    <w:rsid w:val="00771A72"/>
    <w:rsid w:val="00772C19"/>
    <w:rsid w:val="007732A1"/>
    <w:rsid w:val="00774CC7"/>
    <w:rsid w:val="007764E1"/>
    <w:rsid w:val="007815B1"/>
    <w:rsid w:val="0078732A"/>
    <w:rsid w:val="007878AC"/>
    <w:rsid w:val="007905D7"/>
    <w:rsid w:val="0079142A"/>
    <w:rsid w:val="00792206"/>
    <w:rsid w:val="007932F6"/>
    <w:rsid w:val="00794F3E"/>
    <w:rsid w:val="007965CA"/>
    <w:rsid w:val="007966B2"/>
    <w:rsid w:val="00796ECD"/>
    <w:rsid w:val="00797660"/>
    <w:rsid w:val="007A262E"/>
    <w:rsid w:val="007A336C"/>
    <w:rsid w:val="007A57F7"/>
    <w:rsid w:val="007A6C22"/>
    <w:rsid w:val="007A6DF2"/>
    <w:rsid w:val="007B00E7"/>
    <w:rsid w:val="007B0328"/>
    <w:rsid w:val="007B0B10"/>
    <w:rsid w:val="007B2C93"/>
    <w:rsid w:val="007B3350"/>
    <w:rsid w:val="007B3F9D"/>
    <w:rsid w:val="007B4112"/>
    <w:rsid w:val="007B4AA9"/>
    <w:rsid w:val="007B5D3E"/>
    <w:rsid w:val="007B62B1"/>
    <w:rsid w:val="007C0EF4"/>
    <w:rsid w:val="007C0FD7"/>
    <w:rsid w:val="007C16B8"/>
    <w:rsid w:val="007C19B7"/>
    <w:rsid w:val="007C3359"/>
    <w:rsid w:val="007C4D28"/>
    <w:rsid w:val="007C797F"/>
    <w:rsid w:val="007D026D"/>
    <w:rsid w:val="007D0380"/>
    <w:rsid w:val="007D080A"/>
    <w:rsid w:val="007D27A2"/>
    <w:rsid w:val="007D5726"/>
    <w:rsid w:val="007E2D4E"/>
    <w:rsid w:val="007E4648"/>
    <w:rsid w:val="007E5A4F"/>
    <w:rsid w:val="007E6BC2"/>
    <w:rsid w:val="007E7E2A"/>
    <w:rsid w:val="007F03F0"/>
    <w:rsid w:val="007F0E5D"/>
    <w:rsid w:val="007F102D"/>
    <w:rsid w:val="007F12F1"/>
    <w:rsid w:val="007F452A"/>
    <w:rsid w:val="007F4B27"/>
    <w:rsid w:val="007F59BE"/>
    <w:rsid w:val="007F778F"/>
    <w:rsid w:val="00800920"/>
    <w:rsid w:val="008024E9"/>
    <w:rsid w:val="00802CB3"/>
    <w:rsid w:val="008039CA"/>
    <w:rsid w:val="00804304"/>
    <w:rsid w:val="00807CC3"/>
    <w:rsid w:val="00812A1B"/>
    <w:rsid w:val="0081505C"/>
    <w:rsid w:val="00815559"/>
    <w:rsid w:val="008155FF"/>
    <w:rsid w:val="00817372"/>
    <w:rsid w:val="00820AFF"/>
    <w:rsid w:val="00821952"/>
    <w:rsid w:val="00822044"/>
    <w:rsid w:val="00823208"/>
    <w:rsid w:val="008233E8"/>
    <w:rsid w:val="00824C1A"/>
    <w:rsid w:val="00825667"/>
    <w:rsid w:val="0082727C"/>
    <w:rsid w:val="00827C47"/>
    <w:rsid w:val="00830463"/>
    <w:rsid w:val="00831167"/>
    <w:rsid w:val="00831C77"/>
    <w:rsid w:val="008333D1"/>
    <w:rsid w:val="008349F5"/>
    <w:rsid w:val="00835093"/>
    <w:rsid w:val="0083566E"/>
    <w:rsid w:val="00840B50"/>
    <w:rsid w:val="00841A02"/>
    <w:rsid w:val="00842682"/>
    <w:rsid w:val="00842988"/>
    <w:rsid w:val="008432ED"/>
    <w:rsid w:val="0084427E"/>
    <w:rsid w:val="00844F7F"/>
    <w:rsid w:val="008453DE"/>
    <w:rsid w:val="00845857"/>
    <w:rsid w:val="0084600F"/>
    <w:rsid w:val="00846034"/>
    <w:rsid w:val="00851ED9"/>
    <w:rsid w:val="00852745"/>
    <w:rsid w:val="008527F9"/>
    <w:rsid w:val="00852A95"/>
    <w:rsid w:val="008544AC"/>
    <w:rsid w:val="0085488C"/>
    <w:rsid w:val="0085523E"/>
    <w:rsid w:val="008559B1"/>
    <w:rsid w:val="00855AD3"/>
    <w:rsid w:val="00856A6B"/>
    <w:rsid w:val="00856DEC"/>
    <w:rsid w:val="00861695"/>
    <w:rsid w:val="00861762"/>
    <w:rsid w:val="00861A1F"/>
    <w:rsid w:val="00866544"/>
    <w:rsid w:val="00867D38"/>
    <w:rsid w:val="00870304"/>
    <w:rsid w:val="0087559C"/>
    <w:rsid w:val="0087754C"/>
    <w:rsid w:val="008776CC"/>
    <w:rsid w:val="00880E35"/>
    <w:rsid w:val="00880FB5"/>
    <w:rsid w:val="00882EFB"/>
    <w:rsid w:val="00882FBC"/>
    <w:rsid w:val="00882FC0"/>
    <w:rsid w:val="008834C0"/>
    <w:rsid w:val="00884553"/>
    <w:rsid w:val="00884E54"/>
    <w:rsid w:val="008852E9"/>
    <w:rsid w:val="00885BED"/>
    <w:rsid w:val="008864B5"/>
    <w:rsid w:val="00886C95"/>
    <w:rsid w:val="00887E2B"/>
    <w:rsid w:val="00887ED2"/>
    <w:rsid w:val="008931B5"/>
    <w:rsid w:val="00893A59"/>
    <w:rsid w:val="00894F8D"/>
    <w:rsid w:val="00896A41"/>
    <w:rsid w:val="008977FA"/>
    <w:rsid w:val="00897E49"/>
    <w:rsid w:val="008A005D"/>
    <w:rsid w:val="008A2D3E"/>
    <w:rsid w:val="008A30C7"/>
    <w:rsid w:val="008A3173"/>
    <w:rsid w:val="008A3764"/>
    <w:rsid w:val="008A4602"/>
    <w:rsid w:val="008A5B79"/>
    <w:rsid w:val="008A6157"/>
    <w:rsid w:val="008A61D4"/>
    <w:rsid w:val="008A656C"/>
    <w:rsid w:val="008A6E5F"/>
    <w:rsid w:val="008A7736"/>
    <w:rsid w:val="008B10DA"/>
    <w:rsid w:val="008B7127"/>
    <w:rsid w:val="008C6430"/>
    <w:rsid w:val="008C7301"/>
    <w:rsid w:val="008C7D59"/>
    <w:rsid w:val="008D00B3"/>
    <w:rsid w:val="008D0DAC"/>
    <w:rsid w:val="008D1DA4"/>
    <w:rsid w:val="008D4518"/>
    <w:rsid w:val="008D4EE8"/>
    <w:rsid w:val="008D5002"/>
    <w:rsid w:val="008D6942"/>
    <w:rsid w:val="008D6BBA"/>
    <w:rsid w:val="008E1771"/>
    <w:rsid w:val="008E3114"/>
    <w:rsid w:val="008E50EE"/>
    <w:rsid w:val="008E60E3"/>
    <w:rsid w:val="008E69B6"/>
    <w:rsid w:val="008F23AD"/>
    <w:rsid w:val="008F4881"/>
    <w:rsid w:val="008F4DFC"/>
    <w:rsid w:val="008F6429"/>
    <w:rsid w:val="008F7E63"/>
    <w:rsid w:val="00901A0A"/>
    <w:rsid w:val="00901D8B"/>
    <w:rsid w:val="00904575"/>
    <w:rsid w:val="00912F0F"/>
    <w:rsid w:val="00912F25"/>
    <w:rsid w:val="009167FF"/>
    <w:rsid w:val="009172DE"/>
    <w:rsid w:val="00920855"/>
    <w:rsid w:val="00924129"/>
    <w:rsid w:val="00924516"/>
    <w:rsid w:val="00925748"/>
    <w:rsid w:val="00927924"/>
    <w:rsid w:val="009301AC"/>
    <w:rsid w:val="00930C6E"/>
    <w:rsid w:val="009317E8"/>
    <w:rsid w:val="00932612"/>
    <w:rsid w:val="0093663B"/>
    <w:rsid w:val="00937353"/>
    <w:rsid w:val="00940D7A"/>
    <w:rsid w:val="009413FE"/>
    <w:rsid w:val="0094254C"/>
    <w:rsid w:val="0094398C"/>
    <w:rsid w:val="00943D69"/>
    <w:rsid w:val="00944170"/>
    <w:rsid w:val="009460CB"/>
    <w:rsid w:val="009463C1"/>
    <w:rsid w:val="009468A0"/>
    <w:rsid w:val="00950006"/>
    <w:rsid w:val="00950D47"/>
    <w:rsid w:val="00950E67"/>
    <w:rsid w:val="00950E98"/>
    <w:rsid w:val="00951528"/>
    <w:rsid w:val="00951EF0"/>
    <w:rsid w:val="009559DD"/>
    <w:rsid w:val="009573C9"/>
    <w:rsid w:val="009622ED"/>
    <w:rsid w:val="0096339A"/>
    <w:rsid w:val="009652DB"/>
    <w:rsid w:val="009655F6"/>
    <w:rsid w:val="00966569"/>
    <w:rsid w:val="00966C19"/>
    <w:rsid w:val="009718AF"/>
    <w:rsid w:val="00972F36"/>
    <w:rsid w:val="00973D49"/>
    <w:rsid w:val="00975382"/>
    <w:rsid w:val="009757CF"/>
    <w:rsid w:val="00980BDF"/>
    <w:rsid w:val="00981B8B"/>
    <w:rsid w:val="00982530"/>
    <w:rsid w:val="0098346C"/>
    <w:rsid w:val="00983C57"/>
    <w:rsid w:val="00984FC0"/>
    <w:rsid w:val="00990613"/>
    <w:rsid w:val="00991949"/>
    <w:rsid w:val="00991A44"/>
    <w:rsid w:val="00991E99"/>
    <w:rsid w:val="0099274B"/>
    <w:rsid w:val="0099343D"/>
    <w:rsid w:val="00994488"/>
    <w:rsid w:val="00996A46"/>
    <w:rsid w:val="00996F85"/>
    <w:rsid w:val="009A09D4"/>
    <w:rsid w:val="009A2401"/>
    <w:rsid w:val="009A28A5"/>
    <w:rsid w:val="009A2900"/>
    <w:rsid w:val="009A316E"/>
    <w:rsid w:val="009A53F5"/>
    <w:rsid w:val="009A74C7"/>
    <w:rsid w:val="009B06EC"/>
    <w:rsid w:val="009B0EA6"/>
    <w:rsid w:val="009B2E36"/>
    <w:rsid w:val="009B4CD6"/>
    <w:rsid w:val="009C588F"/>
    <w:rsid w:val="009C5C32"/>
    <w:rsid w:val="009C7C0A"/>
    <w:rsid w:val="009D0106"/>
    <w:rsid w:val="009D0C7E"/>
    <w:rsid w:val="009D0FC8"/>
    <w:rsid w:val="009D14BF"/>
    <w:rsid w:val="009D17CD"/>
    <w:rsid w:val="009D1A81"/>
    <w:rsid w:val="009D26B6"/>
    <w:rsid w:val="009D2CA6"/>
    <w:rsid w:val="009D2DA1"/>
    <w:rsid w:val="009D4353"/>
    <w:rsid w:val="009D52D6"/>
    <w:rsid w:val="009D53E6"/>
    <w:rsid w:val="009D6B09"/>
    <w:rsid w:val="009D7C63"/>
    <w:rsid w:val="009E1A06"/>
    <w:rsid w:val="009E2A91"/>
    <w:rsid w:val="009E38AB"/>
    <w:rsid w:val="009E4475"/>
    <w:rsid w:val="009E5332"/>
    <w:rsid w:val="009E6847"/>
    <w:rsid w:val="009E769E"/>
    <w:rsid w:val="009F2DA8"/>
    <w:rsid w:val="009F3FB7"/>
    <w:rsid w:val="009F42D1"/>
    <w:rsid w:val="009F4754"/>
    <w:rsid w:val="009F48E2"/>
    <w:rsid w:val="009F6199"/>
    <w:rsid w:val="009F7DF5"/>
    <w:rsid w:val="00A0253A"/>
    <w:rsid w:val="00A05911"/>
    <w:rsid w:val="00A076CF"/>
    <w:rsid w:val="00A07A81"/>
    <w:rsid w:val="00A10037"/>
    <w:rsid w:val="00A10326"/>
    <w:rsid w:val="00A1036E"/>
    <w:rsid w:val="00A13A2F"/>
    <w:rsid w:val="00A14278"/>
    <w:rsid w:val="00A167D9"/>
    <w:rsid w:val="00A17D91"/>
    <w:rsid w:val="00A20328"/>
    <w:rsid w:val="00A20BB4"/>
    <w:rsid w:val="00A210B5"/>
    <w:rsid w:val="00A249D4"/>
    <w:rsid w:val="00A25F33"/>
    <w:rsid w:val="00A267D2"/>
    <w:rsid w:val="00A330A8"/>
    <w:rsid w:val="00A33B01"/>
    <w:rsid w:val="00A33B81"/>
    <w:rsid w:val="00A33F16"/>
    <w:rsid w:val="00A34FB3"/>
    <w:rsid w:val="00A408CD"/>
    <w:rsid w:val="00A40DC2"/>
    <w:rsid w:val="00A41D41"/>
    <w:rsid w:val="00A4419A"/>
    <w:rsid w:val="00A463BC"/>
    <w:rsid w:val="00A52CD9"/>
    <w:rsid w:val="00A553BA"/>
    <w:rsid w:val="00A555AE"/>
    <w:rsid w:val="00A55F41"/>
    <w:rsid w:val="00A55FA7"/>
    <w:rsid w:val="00A56881"/>
    <w:rsid w:val="00A6258A"/>
    <w:rsid w:val="00A62FCD"/>
    <w:rsid w:val="00A638D4"/>
    <w:rsid w:val="00A67F94"/>
    <w:rsid w:val="00A71056"/>
    <w:rsid w:val="00A71390"/>
    <w:rsid w:val="00A73CDC"/>
    <w:rsid w:val="00A7498C"/>
    <w:rsid w:val="00A77CA6"/>
    <w:rsid w:val="00A80700"/>
    <w:rsid w:val="00A82B21"/>
    <w:rsid w:val="00A840B5"/>
    <w:rsid w:val="00A85C78"/>
    <w:rsid w:val="00A86483"/>
    <w:rsid w:val="00A90291"/>
    <w:rsid w:val="00A9052D"/>
    <w:rsid w:val="00A9161C"/>
    <w:rsid w:val="00AA086F"/>
    <w:rsid w:val="00AA2907"/>
    <w:rsid w:val="00AA4B5E"/>
    <w:rsid w:val="00AA4CE3"/>
    <w:rsid w:val="00AA7B50"/>
    <w:rsid w:val="00AB0EA8"/>
    <w:rsid w:val="00AB1192"/>
    <w:rsid w:val="00AB255B"/>
    <w:rsid w:val="00AB448D"/>
    <w:rsid w:val="00AB4931"/>
    <w:rsid w:val="00AB4CB4"/>
    <w:rsid w:val="00AB4E61"/>
    <w:rsid w:val="00AB6DB8"/>
    <w:rsid w:val="00AB76FD"/>
    <w:rsid w:val="00AC1C16"/>
    <w:rsid w:val="00AC56DE"/>
    <w:rsid w:val="00AC629D"/>
    <w:rsid w:val="00AC6CCE"/>
    <w:rsid w:val="00AD55BB"/>
    <w:rsid w:val="00AD572A"/>
    <w:rsid w:val="00AD5F06"/>
    <w:rsid w:val="00AD688B"/>
    <w:rsid w:val="00AD6DF1"/>
    <w:rsid w:val="00AE236B"/>
    <w:rsid w:val="00AE28EF"/>
    <w:rsid w:val="00AE3B2E"/>
    <w:rsid w:val="00AE4BDF"/>
    <w:rsid w:val="00AE51AE"/>
    <w:rsid w:val="00AE5C0C"/>
    <w:rsid w:val="00AE5D34"/>
    <w:rsid w:val="00AE68C7"/>
    <w:rsid w:val="00AF0250"/>
    <w:rsid w:val="00AF2789"/>
    <w:rsid w:val="00AF2C75"/>
    <w:rsid w:val="00AF301A"/>
    <w:rsid w:val="00AF5E5D"/>
    <w:rsid w:val="00AF62BC"/>
    <w:rsid w:val="00AF63E2"/>
    <w:rsid w:val="00AF7824"/>
    <w:rsid w:val="00B00CF4"/>
    <w:rsid w:val="00B01235"/>
    <w:rsid w:val="00B05B48"/>
    <w:rsid w:val="00B10571"/>
    <w:rsid w:val="00B11A61"/>
    <w:rsid w:val="00B125FA"/>
    <w:rsid w:val="00B144B3"/>
    <w:rsid w:val="00B17220"/>
    <w:rsid w:val="00B20436"/>
    <w:rsid w:val="00B21377"/>
    <w:rsid w:val="00B2188A"/>
    <w:rsid w:val="00B21AC4"/>
    <w:rsid w:val="00B22149"/>
    <w:rsid w:val="00B22404"/>
    <w:rsid w:val="00B227FF"/>
    <w:rsid w:val="00B23A62"/>
    <w:rsid w:val="00B2586E"/>
    <w:rsid w:val="00B259B6"/>
    <w:rsid w:val="00B2700A"/>
    <w:rsid w:val="00B274D9"/>
    <w:rsid w:val="00B27F2B"/>
    <w:rsid w:val="00B30081"/>
    <w:rsid w:val="00B321C0"/>
    <w:rsid w:val="00B32BE9"/>
    <w:rsid w:val="00B32D38"/>
    <w:rsid w:val="00B3436C"/>
    <w:rsid w:val="00B400B1"/>
    <w:rsid w:val="00B42A58"/>
    <w:rsid w:val="00B4313C"/>
    <w:rsid w:val="00B43546"/>
    <w:rsid w:val="00B44FAF"/>
    <w:rsid w:val="00B4523D"/>
    <w:rsid w:val="00B45A4C"/>
    <w:rsid w:val="00B460F2"/>
    <w:rsid w:val="00B46962"/>
    <w:rsid w:val="00B471C1"/>
    <w:rsid w:val="00B479B7"/>
    <w:rsid w:val="00B50258"/>
    <w:rsid w:val="00B51844"/>
    <w:rsid w:val="00B5278B"/>
    <w:rsid w:val="00B53B7C"/>
    <w:rsid w:val="00B53DD0"/>
    <w:rsid w:val="00B557BD"/>
    <w:rsid w:val="00B56BC6"/>
    <w:rsid w:val="00B57FE4"/>
    <w:rsid w:val="00B601A5"/>
    <w:rsid w:val="00B62BEF"/>
    <w:rsid w:val="00B62EE1"/>
    <w:rsid w:val="00B640C3"/>
    <w:rsid w:val="00B65321"/>
    <w:rsid w:val="00B6733B"/>
    <w:rsid w:val="00B7356F"/>
    <w:rsid w:val="00B75097"/>
    <w:rsid w:val="00B759A5"/>
    <w:rsid w:val="00B75E96"/>
    <w:rsid w:val="00B76B66"/>
    <w:rsid w:val="00B76C86"/>
    <w:rsid w:val="00B76E55"/>
    <w:rsid w:val="00B80A51"/>
    <w:rsid w:val="00B8435D"/>
    <w:rsid w:val="00B85519"/>
    <w:rsid w:val="00B93B98"/>
    <w:rsid w:val="00B93E5E"/>
    <w:rsid w:val="00B9460D"/>
    <w:rsid w:val="00B95A4A"/>
    <w:rsid w:val="00B968B6"/>
    <w:rsid w:val="00B97763"/>
    <w:rsid w:val="00BA0A7E"/>
    <w:rsid w:val="00BA304A"/>
    <w:rsid w:val="00BA439E"/>
    <w:rsid w:val="00BA668D"/>
    <w:rsid w:val="00BA7B45"/>
    <w:rsid w:val="00BA7CF3"/>
    <w:rsid w:val="00BB0BC6"/>
    <w:rsid w:val="00BB2DF8"/>
    <w:rsid w:val="00BB5527"/>
    <w:rsid w:val="00BC0A0C"/>
    <w:rsid w:val="00BC193D"/>
    <w:rsid w:val="00BC1B15"/>
    <w:rsid w:val="00BC259D"/>
    <w:rsid w:val="00BC2EE4"/>
    <w:rsid w:val="00BC3352"/>
    <w:rsid w:val="00BC3775"/>
    <w:rsid w:val="00BC3AF2"/>
    <w:rsid w:val="00BC657B"/>
    <w:rsid w:val="00BD0384"/>
    <w:rsid w:val="00BD0EF8"/>
    <w:rsid w:val="00BD175C"/>
    <w:rsid w:val="00BD1B96"/>
    <w:rsid w:val="00BD1EFF"/>
    <w:rsid w:val="00BD2538"/>
    <w:rsid w:val="00BD3915"/>
    <w:rsid w:val="00BD4249"/>
    <w:rsid w:val="00BD4DE9"/>
    <w:rsid w:val="00BD5464"/>
    <w:rsid w:val="00BD558D"/>
    <w:rsid w:val="00BE0EF9"/>
    <w:rsid w:val="00BE2720"/>
    <w:rsid w:val="00BE4448"/>
    <w:rsid w:val="00BF15DE"/>
    <w:rsid w:val="00BF207A"/>
    <w:rsid w:val="00BF26E9"/>
    <w:rsid w:val="00BF3FF4"/>
    <w:rsid w:val="00BF620D"/>
    <w:rsid w:val="00BF6D98"/>
    <w:rsid w:val="00BF6E55"/>
    <w:rsid w:val="00BF7437"/>
    <w:rsid w:val="00BF77AC"/>
    <w:rsid w:val="00C00355"/>
    <w:rsid w:val="00C00F0E"/>
    <w:rsid w:val="00C017C6"/>
    <w:rsid w:val="00C03A9C"/>
    <w:rsid w:val="00C048D3"/>
    <w:rsid w:val="00C06250"/>
    <w:rsid w:val="00C0736D"/>
    <w:rsid w:val="00C107DF"/>
    <w:rsid w:val="00C15686"/>
    <w:rsid w:val="00C17B74"/>
    <w:rsid w:val="00C21F94"/>
    <w:rsid w:val="00C222F1"/>
    <w:rsid w:val="00C23145"/>
    <w:rsid w:val="00C24D5C"/>
    <w:rsid w:val="00C24EC2"/>
    <w:rsid w:val="00C2596E"/>
    <w:rsid w:val="00C25A11"/>
    <w:rsid w:val="00C260E4"/>
    <w:rsid w:val="00C27366"/>
    <w:rsid w:val="00C27BB9"/>
    <w:rsid w:val="00C30A98"/>
    <w:rsid w:val="00C315E4"/>
    <w:rsid w:val="00C319DF"/>
    <w:rsid w:val="00C31EDA"/>
    <w:rsid w:val="00C31FE1"/>
    <w:rsid w:val="00C34BEF"/>
    <w:rsid w:val="00C3750D"/>
    <w:rsid w:val="00C375DD"/>
    <w:rsid w:val="00C37885"/>
    <w:rsid w:val="00C37901"/>
    <w:rsid w:val="00C41247"/>
    <w:rsid w:val="00C43603"/>
    <w:rsid w:val="00C43940"/>
    <w:rsid w:val="00C44163"/>
    <w:rsid w:val="00C442EF"/>
    <w:rsid w:val="00C46C18"/>
    <w:rsid w:val="00C477F1"/>
    <w:rsid w:val="00C50B8C"/>
    <w:rsid w:val="00C5106A"/>
    <w:rsid w:val="00C51385"/>
    <w:rsid w:val="00C52504"/>
    <w:rsid w:val="00C530F9"/>
    <w:rsid w:val="00C5342E"/>
    <w:rsid w:val="00C53AEC"/>
    <w:rsid w:val="00C54098"/>
    <w:rsid w:val="00C544A4"/>
    <w:rsid w:val="00C559E7"/>
    <w:rsid w:val="00C566B1"/>
    <w:rsid w:val="00C566C6"/>
    <w:rsid w:val="00C5784A"/>
    <w:rsid w:val="00C578A3"/>
    <w:rsid w:val="00C57CDF"/>
    <w:rsid w:val="00C603C2"/>
    <w:rsid w:val="00C6050B"/>
    <w:rsid w:val="00C61BAE"/>
    <w:rsid w:val="00C626F8"/>
    <w:rsid w:val="00C62BBB"/>
    <w:rsid w:val="00C646DC"/>
    <w:rsid w:val="00C6660A"/>
    <w:rsid w:val="00C70C66"/>
    <w:rsid w:val="00C71DC9"/>
    <w:rsid w:val="00C7315E"/>
    <w:rsid w:val="00C742B6"/>
    <w:rsid w:val="00C75769"/>
    <w:rsid w:val="00C80342"/>
    <w:rsid w:val="00C805FE"/>
    <w:rsid w:val="00C831E0"/>
    <w:rsid w:val="00C8404D"/>
    <w:rsid w:val="00C8424E"/>
    <w:rsid w:val="00C85064"/>
    <w:rsid w:val="00C901A6"/>
    <w:rsid w:val="00C90BCF"/>
    <w:rsid w:val="00C9131E"/>
    <w:rsid w:val="00C913A2"/>
    <w:rsid w:val="00C939FB"/>
    <w:rsid w:val="00C95139"/>
    <w:rsid w:val="00C9641D"/>
    <w:rsid w:val="00C96E73"/>
    <w:rsid w:val="00CA04F5"/>
    <w:rsid w:val="00CA1D9B"/>
    <w:rsid w:val="00CA3144"/>
    <w:rsid w:val="00CA370D"/>
    <w:rsid w:val="00CA3719"/>
    <w:rsid w:val="00CA4246"/>
    <w:rsid w:val="00CA4747"/>
    <w:rsid w:val="00CA5964"/>
    <w:rsid w:val="00CA5B47"/>
    <w:rsid w:val="00CA613A"/>
    <w:rsid w:val="00CA6FCD"/>
    <w:rsid w:val="00CA7160"/>
    <w:rsid w:val="00CB0287"/>
    <w:rsid w:val="00CB1C73"/>
    <w:rsid w:val="00CB20C1"/>
    <w:rsid w:val="00CB37E6"/>
    <w:rsid w:val="00CB3B82"/>
    <w:rsid w:val="00CB46FF"/>
    <w:rsid w:val="00CB59D2"/>
    <w:rsid w:val="00CB5D2B"/>
    <w:rsid w:val="00CC0884"/>
    <w:rsid w:val="00CC1430"/>
    <w:rsid w:val="00CC152D"/>
    <w:rsid w:val="00CC3BD0"/>
    <w:rsid w:val="00CC4F3B"/>
    <w:rsid w:val="00CC58F4"/>
    <w:rsid w:val="00CC6B40"/>
    <w:rsid w:val="00CD03BF"/>
    <w:rsid w:val="00CD128F"/>
    <w:rsid w:val="00CD1A5F"/>
    <w:rsid w:val="00CD24CE"/>
    <w:rsid w:val="00CD2D3F"/>
    <w:rsid w:val="00CD4904"/>
    <w:rsid w:val="00CD5126"/>
    <w:rsid w:val="00CD6511"/>
    <w:rsid w:val="00CE1CAF"/>
    <w:rsid w:val="00CE55F4"/>
    <w:rsid w:val="00CE7D0E"/>
    <w:rsid w:val="00CF09F3"/>
    <w:rsid w:val="00CF0D1B"/>
    <w:rsid w:val="00CF4877"/>
    <w:rsid w:val="00CF537A"/>
    <w:rsid w:val="00CF5552"/>
    <w:rsid w:val="00D010F0"/>
    <w:rsid w:val="00D01FEC"/>
    <w:rsid w:val="00D02AA4"/>
    <w:rsid w:val="00D03CC8"/>
    <w:rsid w:val="00D0411A"/>
    <w:rsid w:val="00D04BBE"/>
    <w:rsid w:val="00D05DA8"/>
    <w:rsid w:val="00D0602C"/>
    <w:rsid w:val="00D07187"/>
    <w:rsid w:val="00D07805"/>
    <w:rsid w:val="00D10631"/>
    <w:rsid w:val="00D109D6"/>
    <w:rsid w:val="00D1233C"/>
    <w:rsid w:val="00D124F3"/>
    <w:rsid w:val="00D12CBB"/>
    <w:rsid w:val="00D13DA5"/>
    <w:rsid w:val="00D153C5"/>
    <w:rsid w:val="00D17228"/>
    <w:rsid w:val="00D17A36"/>
    <w:rsid w:val="00D2157B"/>
    <w:rsid w:val="00D222FE"/>
    <w:rsid w:val="00D2282F"/>
    <w:rsid w:val="00D23272"/>
    <w:rsid w:val="00D2351F"/>
    <w:rsid w:val="00D23F21"/>
    <w:rsid w:val="00D27051"/>
    <w:rsid w:val="00D456ED"/>
    <w:rsid w:val="00D4655D"/>
    <w:rsid w:val="00D5233F"/>
    <w:rsid w:val="00D54544"/>
    <w:rsid w:val="00D561FB"/>
    <w:rsid w:val="00D56ACF"/>
    <w:rsid w:val="00D57685"/>
    <w:rsid w:val="00D6183B"/>
    <w:rsid w:val="00D61D52"/>
    <w:rsid w:val="00D6280A"/>
    <w:rsid w:val="00D64661"/>
    <w:rsid w:val="00D6469B"/>
    <w:rsid w:val="00D64F6D"/>
    <w:rsid w:val="00D67050"/>
    <w:rsid w:val="00D672D5"/>
    <w:rsid w:val="00D67E2E"/>
    <w:rsid w:val="00D725DD"/>
    <w:rsid w:val="00D7539A"/>
    <w:rsid w:val="00D8205B"/>
    <w:rsid w:val="00D84AAF"/>
    <w:rsid w:val="00D85E5E"/>
    <w:rsid w:val="00D8658F"/>
    <w:rsid w:val="00D8679C"/>
    <w:rsid w:val="00D914C7"/>
    <w:rsid w:val="00D94C56"/>
    <w:rsid w:val="00D964E0"/>
    <w:rsid w:val="00D973DC"/>
    <w:rsid w:val="00DA2832"/>
    <w:rsid w:val="00DA3B93"/>
    <w:rsid w:val="00DA4066"/>
    <w:rsid w:val="00DA5C1D"/>
    <w:rsid w:val="00DA61F8"/>
    <w:rsid w:val="00DB024F"/>
    <w:rsid w:val="00DB0314"/>
    <w:rsid w:val="00DB0D6B"/>
    <w:rsid w:val="00DB1984"/>
    <w:rsid w:val="00DB34D1"/>
    <w:rsid w:val="00DB3B5D"/>
    <w:rsid w:val="00DB3F0A"/>
    <w:rsid w:val="00DB3F2A"/>
    <w:rsid w:val="00DB3FCE"/>
    <w:rsid w:val="00DB63ED"/>
    <w:rsid w:val="00DC229E"/>
    <w:rsid w:val="00DC39B3"/>
    <w:rsid w:val="00DC4711"/>
    <w:rsid w:val="00DC5FA0"/>
    <w:rsid w:val="00DC5FBC"/>
    <w:rsid w:val="00DC6CA2"/>
    <w:rsid w:val="00DD02D1"/>
    <w:rsid w:val="00DD1568"/>
    <w:rsid w:val="00DD3A3D"/>
    <w:rsid w:val="00DD5ABE"/>
    <w:rsid w:val="00DD6A13"/>
    <w:rsid w:val="00DD729B"/>
    <w:rsid w:val="00DD72C2"/>
    <w:rsid w:val="00DD732B"/>
    <w:rsid w:val="00DE143A"/>
    <w:rsid w:val="00DE1809"/>
    <w:rsid w:val="00DE269D"/>
    <w:rsid w:val="00DE35BA"/>
    <w:rsid w:val="00DE3C9A"/>
    <w:rsid w:val="00DE3DCD"/>
    <w:rsid w:val="00DE4375"/>
    <w:rsid w:val="00DE487A"/>
    <w:rsid w:val="00DE4B63"/>
    <w:rsid w:val="00DE5A9C"/>
    <w:rsid w:val="00DE63BB"/>
    <w:rsid w:val="00DE7D8A"/>
    <w:rsid w:val="00DF0244"/>
    <w:rsid w:val="00DF0575"/>
    <w:rsid w:val="00DF277C"/>
    <w:rsid w:val="00DF5323"/>
    <w:rsid w:val="00DF6764"/>
    <w:rsid w:val="00E076C8"/>
    <w:rsid w:val="00E07B17"/>
    <w:rsid w:val="00E07D58"/>
    <w:rsid w:val="00E11AAC"/>
    <w:rsid w:val="00E138A5"/>
    <w:rsid w:val="00E16279"/>
    <w:rsid w:val="00E16A6E"/>
    <w:rsid w:val="00E17D1F"/>
    <w:rsid w:val="00E17F87"/>
    <w:rsid w:val="00E216B2"/>
    <w:rsid w:val="00E22FA1"/>
    <w:rsid w:val="00E2348B"/>
    <w:rsid w:val="00E254F4"/>
    <w:rsid w:val="00E30E63"/>
    <w:rsid w:val="00E30F1F"/>
    <w:rsid w:val="00E320F0"/>
    <w:rsid w:val="00E34927"/>
    <w:rsid w:val="00E34D30"/>
    <w:rsid w:val="00E35B5B"/>
    <w:rsid w:val="00E44222"/>
    <w:rsid w:val="00E475B8"/>
    <w:rsid w:val="00E50CE7"/>
    <w:rsid w:val="00E52368"/>
    <w:rsid w:val="00E52976"/>
    <w:rsid w:val="00E52EEE"/>
    <w:rsid w:val="00E56992"/>
    <w:rsid w:val="00E56DB3"/>
    <w:rsid w:val="00E574EE"/>
    <w:rsid w:val="00E5759D"/>
    <w:rsid w:val="00E619C5"/>
    <w:rsid w:val="00E63E6F"/>
    <w:rsid w:val="00E6475F"/>
    <w:rsid w:val="00E65684"/>
    <w:rsid w:val="00E656B2"/>
    <w:rsid w:val="00E67651"/>
    <w:rsid w:val="00E679B0"/>
    <w:rsid w:val="00E734CB"/>
    <w:rsid w:val="00E74640"/>
    <w:rsid w:val="00E75F9F"/>
    <w:rsid w:val="00E80FA5"/>
    <w:rsid w:val="00E81461"/>
    <w:rsid w:val="00E826A1"/>
    <w:rsid w:val="00E835C5"/>
    <w:rsid w:val="00E848F1"/>
    <w:rsid w:val="00E8611C"/>
    <w:rsid w:val="00E8694C"/>
    <w:rsid w:val="00E875F4"/>
    <w:rsid w:val="00E879C3"/>
    <w:rsid w:val="00E87D11"/>
    <w:rsid w:val="00E87D2D"/>
    <w:rsid w:val="00E9052C"/>
    <w:rsid w:val="00E90AB0"/>
    <w:rsid w:val="00E9103D"/>
    <w:rsid w:val="00E91457"/>
    <w:rsid w:val="00E928E1"/>
    <w:rsid w:val="00E95560"/>
    <w:rsid w:val="00E9568C"/>
    <w:rsid w:val="00E96DCB"/>
    <w:rsid w:val="00E96EB0"/>
    <w:rsid w:val="00EA0A9A"/>
    <w:rsid w:val="00EA577B"/>
    <w:rsid w:val="00EA6230"/>
    <w:rsid w:val="00EA737E"/>
    <w:rsid w:val="00EB0568"/>
    <w:rsid w:val="00EB1AB1"/>
    <w:rsid w:val="00EB30AF"/>
    <w:rsid w:val="00EB34F5"/>
    <w:rsid w:val="00EB3CD9"/>
    <w:rsid w:val="00EB4129"/>
    <w:rsid w:val="00EB6DC2"/>
    <w:rsid w:val="00EC022D"/>
    <w:rsid w:val="00EC16D3"/>
    <w:rsid w:val="00EC1CB7"/>
    <w:rsid w:val="00EC1F3F"/>
    <w:rsid w:val="00EC308B"/>
    <w:rsid w:val="00EC3219"/>
    <w:rsid w:val="00EC39AE"/>
    <w:rsid w:val="00EC4A92"/>
    <w:rsid w:val="00EC4F4C"/>
    <w:rsid w:val="00ED05F6"/>
    <w:rsid w:val="00ED0C7D"/>
    <w:rsid w:val="00ED1784"/>
    <w:rsid w:val="00ED2116"/>
    <w:rsid w:val="00ED2431"/>
    <w:rsid w:val="00ED3B1E"/>
    <w:rsid w:val="00ED6DD3"/>
    <w:rsid w:val="00ED7D21"/>
    <w:rsid w:val="00EE3F27"/>
    <w:rsid w:val="00EE440E"/>
    <w:rsid w:val="00EE5486"/>
    <w:rsid w:val="00EE6FE8"/>
    <w:rsid w:val="00EE7382"/>
    <w:rsid w:val="00EF0A53"/>
    <w:rsid w:val="00EF20C6"/>
    <w:rsid w:val="00EF646A"/>
    <w:rsid w:val="00F009AB"/>
    <w:rsid w:val="00F00E60"/>
    <w:rsid w:val="00F0258B"/>
    <w:rsid w:val="00F03AB2"/>
    <w:rsid w:val="00F03D6C"/>
    <w:rsid w:val="00F06B62"/>
    <w:rsid w:val="00F1266A"/>
    <w:rsid w:val="00F130F6"/>
    <w:rsid w:val="00F161B2"/>
    <w:rsid w:val="00F24B35"/>
    <w:rsid w:val="00F25872"/>
    <w:rsid w:val="00F269AA"/>
    <w:rsid w:val="00F27F6C"/>
    <w:rsid w:val="00F3125E"/>
    <w:rsid w:val="00F31477"/>
    <w:rsid w:val="00F31947"/>
    <w:rsid w:val="00F31E6D"/>
    <w:rsid w:val="00F32908"/>
    <w:rsid w:val="00F34AA6"/>
    <w:rsid w:val="00F34D7C"/>
    <w:rsid w:val="00F35818"/>
    <w:rsid w:val="00F37E4C"/>
    <w:rsid w:val="00F40306"/>
    <w:rsid w:val="00F4133F"/>
    <w:rsid w:val="00F41EC6"/>
    <w:rsid w:val="00F43319"/>
    <w:rsid w:val="00F434CC"/>
    <w:rsid w:val="00F46D6B"/>
    <w:rsid w:val="00F51A37"/>
    <w:rsid w:val="00F53542"/>
    <w:rsid w:val="00F56ADB"/>
    <w:rsid w:val="00F633C0"/>
    <w:rsid w:val="00F67D19"/>
    <w:rsid w:val="00F71391"/>
    <w:rsid w:val="00F723F2"/>
    <w:rsid w:val="00F73B47"/>
    <w:rsid w:val="00F7465D"/>
    <w:rsid w:val="00F7577B"/>
    <w:rsid w:val="00F77291"/>
    <w:rsid w:val="00F814B6"/>
    <w:rsid w:val="00F82965"/>
    <w:rsid w:val="00F82AE7"/>
    <w:rsid w:val="00F82E4F"/>
    <w:rsid w:val="00F833B8"/>
    <w:rsid w:val="00F83F28"/>
    <w:rsid w:val="00F83F2C"/>
    <w:rsid w:val="00F842E8"/>
    <w:rsid w:val="00F84D1E"/>
    <w:rsid w:val="00F86BA3"/>
    <w:rsid w:val="00F909D8"/>
    <w:rsid w:val="00F92005"/>
    <w:rsid w:val="00F92301"/>
    <w:rsid w:val="00F929AF"/>
    <w:rsid w:val="00F9518B"/>
    <w:rsid w:val="00F97A21"/>
    <w:rsid w:val="00FA0D2B"/>
    <w:rsid w:val="00FA1FD0"/>
    <w:rsid w:val="00FA275D"/>
    <w:rsid w:val="00FA3D0C"/>
    <w:rsid w:val="00FA3F96"/>
    <w:rsid w:val="00FA5590"/>
    <w:rsid w:val="00FA57F7"/>
    <w:rsid w:val="00FA596B"/>
    <w:rsid w:val="00FA76DD"/>
    <w:rsid w:val="00FA76E6"/>
    <w:rsid w:val="00FB0858"/>
    <w:rsid w:val="00FB1EAB"/>
    <w:rsid w:val="00FB24EA"/>
    <w:rsid w:val="00FB56EC"/>
    <w:rsid w:val="00FB6B95"/>
    <w:rsid w:val="00FB7708"/>
    <w:rsid w:val="00FC1664"/>
    <w:rsid w:val="00FC1A54"/>
    <w:rsid w:val="00FC1D27"/>
    <w:rsid w:val="00FC2379"/>
    <w:rsid w:val="00FC2D85"/>
    <w:rsid w:val="00FC419B"/>
    <w:rsid w:val="00FC5286"/>
    <w:rsid w:val="00FC5C25"/>
    <w:rsid w:val="00FC6442"/>
    <w:rsid w:val="00FC6743"/>
    <w:rsid w:val="00FC6F4B"/>
    <w:rsid w:val="00FC7D01"/>
    <w:rsid w:val="00FC7D3F"/>
    <w:rsid w:val="00FD0DCA"/>
    <w:rsid w:val="00FD1626"/>
    <w:rsid w:val="00FD19EA"/>
    <w:rsid w:val="00FD1A78"/>
    <w:rsid w:val="00FD3682"/>
    <w:rsid w:val="00FD5468"/>
    <w:rsid w:val="00FD60FF"/>
    <w:rsid w:val="00FD619F"/>
    <w:rsid w:val="00FD6B6A"/>
    <w:rsid w:val="00FD7EB6"/>
    <w:rsid w:val="00FE0F22"/>
    <w:rsid w:val="00FE1CF0"/>
    <w:rsid w:val="00FE39A8"/>
    <w:rsid w:val="00FE3C97"/>
    <w:rsid w:val="00FE402D"/>
    <w:rsid w:val="00FE43F9"/>
    <w:rsid w:val="00FE517B"/>
    <w:rsid w:val="00FF1F2E"/>
    <w:rsid w:val="00FF2C34"/>
    <w:rsid w:val="00FF50FA"/>
    <w:rsid w:val="00FF5FEF"/>
    <w:rsid w:val="00FF691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B9BE2"/>
  <w15:docId w15:val="{37412241-0D12-4759-8ECE-3C0CD733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49B"/>
    <w:pPr>
      <w:spacing w:after="0" w:line="240" w:lineRule="auto"/>
    </w:pPr>
    <w:rPr>
      <w:rFonts w:ascii="Times New Roman" w:hAnsi="Times New Roman"/>
      <w:sz w:val="28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149B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29149B"/>
    <w:pPr>
      <w:ind w:left="708"/>
    </w:pPr>
    <w:rPr>
      <w:rFonts w:eastAsia="Times New Roman" w:cs="Times New Roman"/>
    </w:rPr>
  </w:style>
  <w:style w:type="paragraph" w:customStyle="1" w:styleId="ConsPlusNormal">
    <w:name w:val="ConsPlusNormal"/>
    <w:rsid w:val="002C33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C33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33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2C33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C33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C33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C33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C338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46869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646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39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3951"/>
    <w:rPr>
      <w:rFonts w:ascii="Times New Roman" w:hAnsi="Times New Roman"/>
      <w:sz w:val="28"/>
      <w:szCs w:val="16"/>
      <w:lang w:eastAsia="ru-RU"/>
    </w:rPr>
  </w:style>
  <w:style w:type="paragraph" w:styleId="a9">
    <w:name w:val="Title"/>
    <w:basedOn w:val="a"/>
    <w:link w:val="aa"/>
    <w:qFormat/>
    <w:rsid w:val="00F130F6"/>
    <w:pPr>
      <w:jc w:val="center"/>
    </w:pPr>
    <w:rPr>
      <w:rFonts w:eastAsia="Arial Unicode MS" w:cs="Times New Roman"/>
      <w:spacing w:val="-20"/>
      <w:sz w:val="36"/>
      <w:szCs w:val="20"/>
    </w:rPr>
  </w:style>
  <w:style w:type="character" w:customStyle="1" w:styleId="aa">
    <w:name w:val="Заголовок Знак"/>
    <w:basedOn w:val="a0"/>
    <w:link w:val="a9"/>
    <w:rsid w:val="00F130F6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F130F6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F130F6"/>
    <w:rPr>
      <w:rFonts w:ascii="Tahoma" w:eastAsia="Times New Roman" w:hAnsi="Tahoma" w:cs="Times New Roman"/>
      <w:sz w:val="16"/>
    </w:rPr>
  </w:style>
  <w:style w:type="character" w:customStyle="1" w:styleId="FontStyle12">
    <w:name w:val="Font Style12"/>
    <w:rsid w:val="00F130F6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F130F6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8A656C"/>
  </w:style>
  <w:style w:type="table" w:styleId="ae">
    <w:name w:val="Table Grid"/>
    <w:basedOn w:val="a1"/>
    <w:uiPriority w:val="59"/>
    <w:rsid w:val="008A6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8559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AA0F3F92235522690E55EAC7B1A4B076683F4420087ADDF888DD03765D4EEF8378CD894DB4D2DB01C0FB4CiBSC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7E0D0-4D1F-4B67-B3C6-861A1B65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.Shavkuta</dc:creator>
  <cp:lastModifiedBy>Ставрополь Комитет культуры и молодежной политики</cp:lastModifiedBy>
  <cp:revision>7</cp:revision>
  <cp:lastPrinted>2021-12-24T06:25:00Z</cp:lastPrinted>
  <dcterms:created xsi:type="dcterms:W3CDTF">2021-12-23T15:30:00Z</dcterms:created>
  <dcterms:modified xsi:type="dcterms:W3CDTF">2021-12-24T06:25:00Z</dcterms:modified>
</cp:coreProperties>
</file>